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D2E2A" w14:textId="77777777" w:rsidR="00A76080" w:rsidRDefault="00A76080" w:rsidP="0095432B">
      <w:pPr>
        <w:spacing w:after="0"/>
        <w:jc w:val="center"/>
        <w:rPr>
          <w:b/>
          <w:sz w:val="24"/>
        </w:rPr>
      </w:pPr>
    </w:p>
    <w:p w14:paraId="0DE0FC12" w14:textId="77777777" w:rsidR="0095432B" w:rsidRPr="005F16C5" w:rsidRDefault="0095432B" w:rsidP="0095432B">
      <w:pPr>
        <w:spacing w:after="0"/>
        <w:jc w:val="center"/>
        <w:rPr>
          <w:b/>
          <w:sz w:val="28"/>
          <w:szCs w:val="28"/>
        </w:rPr>
      </w:pPr>
      <w:r w:rsidRPr="005F16C5">
        <w:rPr>
          <w:b/>
          <w:sz w:val="28"/>
          <w:szCs w:val="28"/>
        </w:rPr>
        <w:t xml:space="preserve">FORMULARIO DE </w:t>
      </w:r>
      <w:r w:rsidR="007C663A" w:rsidRPr="005F16C5">
        <w:rPr>
          <w:b/>
          <w:sz w:val="28"/>
          <w:szCs w:val="28"/>
        </w:rPr>
        <w:t xml:space="preserve">SEGUIMIENTO AL PLAN DE </w:t>
      </w:r>
      <w:r w:rsidR="00F62B63" w:rsidRPr="005F16C5">
        <w:rPr>
          <w:b/>
          <w:sz w:val="28"/>
          <w:szCs w:val="28"/>
        </w:rPr>
        <w:t>ESTRATÉ</w:t>
      </w:r>
      <w:r w:rsidR="007957B4" w:rsidRPr="005F16C5">
        <w:rPr>
          <w:b/>
          <w:sz w:val="28"/>
          <w:szCs w:val="28"/>
        </w:rPr>
        <w:t>GICO INSTITUCIONAL</w:t>
      </w:r>
      <w:r w:rsidR="007C663A" w:rsidRPr="005F16C5">
        <w:rPr>
          <w:b/>
          <w:sz w:val="28"/>
          <w:szCs w:val="28"/>
        </w:rPr>
        <w:t xml:space="preserve"> </w:t>
      </w:r>
    </w:p>
    <w:p w14:paraId="0B32E6EE" w14:textId="5D09A018" w:rsidR="00922B71" w:rsidRPr="005F16C5" w:rsidRDefault="00F62B63" w:rsidP="0095432B">
      <w:pPr>
        <w:spacing w:after="240"/>
        <w:jc w:val="center"/>
        <w:rPr>
          <w:b/>
          <w:sz w:val="24"/>
          <w:u w:val="single"/>
        </w:rPr>
      </w:pPr>
      <w:r w:rsidRPr="005F16C5">
        <w:rPr>
          <w:b/>
          <w:sz w:val="24"/>
          <w:u w:val="single"/>
        </w:rPr>
        <w:t>PEI – UAGRM</w:t>
      </w:r>
      <w:r w:rsidR="0046581D" w:rsidRPr="005F16C5">
        <w:rPr>
          <w:b/>
          <w:sz w:val="24"/>
          <w:u w:val="single"/>
        </w:rPr>
        <w:t xml:space="preserve"> </w:t>
      </w:r>
      <w:r w:rsidR="00B718A9" w:rsidRPr="005F16C5">
        <w:rPr>
          <w:b/>
          <w:sz w:val="24"/>
          <w:u w:val="single"/>
        </w:rPr>
        <w:t xml:space="preserve">AJUSTADO </w:t>
      </w:r>
      <w:r w:rsidR="0046581D" w:rsidRPr="005F16C5">
        <w:rPr>
          <w:b/>
          <w:sz w:val="24"/>
          <w:u w:val="single"/>
        </w:rPr>
        <w:t>20</w:t>
      </w:r>
      <w:r w:rsidR="00B718A9" w:rsidRPr="005F16C5">
        <w:rPr>
          <w:b/>
          <w:sz w:val="24"/>
          <w:u w:val="single"/>
        </w:rPr>
        <w:t>21</w:t>
      </w:r>
      <w:r w:rsidR="0046581D" w:rsidRPr="005F16C5">
        <w:rPr>
          <w:b/>
          <w:sz w:val="24"/>
          <w:u w:val="single"/>
        </w:rPr>
        <w:t>-2025</w:t>
      </w:r>
      <w:r w:rsidR="00B718A9" w:rsidRPr="005F16C5">
        <w:rPr>
          <w:b/>
          <w:sz w:val="24"/>
          <w:u w:val="single"/>
        </w:rPr>
        <w:t xml:space="preserve"> – GESTIÓN 202</w:t>
      </w:r>
      <w:r w:rsidR="007F56A6">
        <w:rPr>
          <w:b/>
          <w:sz w:val="24"/>
          <w:u w:val="single"/>
        </w:rPr>
        <w:t>5</w:t>
      </w:r>
      <w:bookmarkStart w:id="0" w:name="_GoBack"/>
      <w:bookmarkEnd w:id="0"/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1843"/>
      </w:tblGrid>
      <w:tr w:rsidR="004D2E35" w:rsidRPr="004D2E35" w14:paraId="4CDA448E" w14:textId="77777777" w:rsidTr="006A14C5">
        <w:tc>
          <w:tcPr>
            <w:tcW w:w="2943" w:type="dxa"/>
          </w:tcPr>
          <w:p w14:paraId="3AD1E844" w14:textId="77777777" w:rsidR="00BE3060" w:rsidRDefault="00293057" w:rsidP="008C2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CULTAD / </w:t>
            </w:r>
          </w:p>
          <w:p w14:paraId="21C84E33" w14:textId="77777777" w:rsidR="006A14C5" w:rsidRDefault="00293057" w:rsidP="008C2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CIÓN</w:t>
            </w:r>
            <w:r w:rsidR="00BE3060">
              <w:rPr>
                <w:b/>
                <w:sz w:val="20"/>
                <w:szCs w:val="20"/>
              </w:rPr>
              <w:t xml:space="preserve"> ADMINISTRATIVA</w:t>
            </w:r>
            <w:r w:rsidR="0021052E">
              <w:rPr>
                <w:b/>
                <w:sz w:val="20"/>
                <w:szCs w:val="20"/>
              </w:rPr>
              <w:t xml:space="preserve"> / UNIDAD FUNCIONAL</w:t>
            </w:r>
          </w:p>
          <w:p w14:paraId="1C6CB7AC" w14:textId="77777777" w:rsidR="004D2E35" w:rsidRPr="00884C2A" w:rsidRDefault="006A14C5" w:rsidP="00A42F0F">
            <w:pPr>
              <w:jc w:val="center"/>
              <w:rPr>
                <w:b/>
                <w:sz w:val="20"/>
                <w:szCs w:val="20"/>
              </w:rPr>
            </w:pPr>
            <w:r w:rsidRPr="006A14C5">
              <w:rPr>
                <w:b/>
                <w:sz w:val="20"/>
                <w:szCs w:val="20"/>
                <w:highlight w:val="yellow"/>
              </w:rPr>
              <w:t>(</w:t>
            </w:r>
            <w:r w:rsidR="00A42F0F">
              <w:rPr>
                <w:b/>
                <w:sz w:val="20"/>
                <w:szCs w:val="20"/>
                <w:highlight w:val="yellow"/>
              </w:rPr>
              <w:t>A</w:t>
            </w:r>
            <w:r w:rsidRPr="006A14C5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6521" w:type="dxa"/>
            <w:gridSpan w:val="3"/>
          </w:tcPr>
          <w:p w14:paraId="11CEFD5B" w14:textId="77777777" w:rsidR="004D2E35" w:rsidRPr="004D2E35" w:rsidRDefault="004D2E35" w:rsidP="008C21B2">
            <w:pPr>
              <w:rPr>
                <w:sz w:val="20"/>
                <w:szCs w:val="20"/>
              </w:rPr>
            </w:pPr>
          </w:p>
        </w:tc>
      </w:tr>
      <w:tr w:rsidR="00C21144" w:rsidRPr="004D2E35" w14:paraId="389CA025" w14:textId="77777777" w:rsidTr="00A76080">
        <w:tc>
          <w:tcPr>
            <w:tcW w:w="2943" w:type="dxa"/>
          </w:tcPr>
          <w:p w14:paraId="6C84D3C6" w14:textId="77777777" w:rsidR="006A14C5" w:rsidRDefault="00C21144" w:rsidP="00A76080">
            <w:pPr>
              <w:jc w:val="center"/>
              <w:rPr>
                <w:b/>
                <w:sz w:val="20"/>
                <w:szCs w:val="20"/>
              </w:rPr>
            </w:pPr>
            <w:r w:rsidRPr="00884C2A">
              <w:rPr>
                <w:b/>
                <w:sz w:val="20"/>
                <w:szCs w:val="20"/>
              </w:rPr>
              <w:t>GESTIÓN</w:t>
            </w:r>
          </w:p>
          <w:p w14:paraId="3EBD4B1D" w14:textId="77777777" w:rsidR="00C21144" w:rsidRPr="00884C2A" w:rsidRDefault="006A14C5" w:rsidP="00A42F0F">
            <w:pPr>
              <w:jc w:val="center"/>
              <w:rPr>
                <w:b/>
                <w:sz w:val="20"/>
                <w:szCs w:val="20"/>
              </w:rPr>
            </w:pPr>
            <w:r w:rsidRPr="006A14C5">
              <w:rPr>
                <w:b/>
                <w:sz w:val="20"/>
                <w:szCs w:val="20"/>
                <w:highlight w:val="yellow"/>
              </w:rPr>
              <w:t>(</w:t>
            </w:r>
            <w:r w:rsidR="00A42F0F">
              <w:rPr>
                <w:b/>
                <w:sz w:val="20"/>
                <w:szCs w:val="20"/>
                <w:highlight w:val="yellow"/>
              </w:rPr>
              <w:t>B</w:t>
            </w:r>
            <w:r w:rsidRPr="006A14C5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268" w:type="dxa"/>
          </w:tcPr>
          <w:p w14:paraId="7EF77EDC" w14:textId="5E99CF0B" w:rsidR="00C21144" w:rsidRPr="00274207" w:rsidRDefault="005C4477" w:rsidP="0027420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274207">
              <w:rPr>
                <w:b/>
                <w:sz w:val="24"/>
                <w:szCs w:val="24"/>
              </w:rPr>
              <w:t>20</w:t>
            </w:r>
            <w:r w:rsidR="008A448B" w:rsidRPr="00274207">
              <w:rPr>
                <w:b/>
                <w:sz w:val="24"/>
                <w:szCs w:val="24"/>
              </w:rPr>
              <w:t>2</w:t>
            </w:r>
            <w:r w:rsidR="007F56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7CAAA44" w14:textId="77777777" w:rsidR="006A14C5" w:rsidRDefault="00C21144" w:rsidP="006A14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LLENADO</w:t>
            </w:r>
            <w:r w:rsidR="006A14C5">
              <w:rPr>
                <w:b/>
                <w:sz w:val="20"/>
                <w:szCs w:val="20"/>
              </w:rPr>
              <w:t xml:space="preserve"> </w:t>
            </w:r>
          </w:p>
          <w:p w14:paraId="34F2E5B8" w14:textId="77777777" w:rsidR="00C21144" w:rsidRPr="00884C2A" w:rsidRDefault="006A14C5" w:rsidP="00A42F0F">
            <w:pPr>
              <w:rPr>
                <w:b/>
                <w:sz w:val="20"/>
                <w:szCs w:val="20"/>
              </w:rPr>
            </w:pPr>
            <w:r w:rsidRPr="006A14C5">
              <w:rPr>
                <w:b/>
                <w:sz w:val="20"/>
                <w:szCs w:val="20"/>
              </w:rPr>
              <w:t xml:space="preserve">            </w:t>
            </w:r>
            <w:r w:rsidRPr="006A14C5">
              <w:rPr>
                <w:b/>
                <w:sz w:val="20"/>
                <w:szCs w:val="20"/>
                <w:highlight w:val="yellow"/>
              </w:rPr>
              <w:t>(</w:t>
            </w:r>
            <w:r w:rsidR="00A42F0F">
              <w:rPr>
                <w:b/>
                <w:sz w:val="20"/>
                <w:szCs w:val="20"/>
                <w:highlight w:val="yellow"/>
              </w:rPr>
              <w:t>C</w:t>
            </w:r>
            <w:r w:rsidRPr="006A14C5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843" w:type="dxa"/>
          </w:tcPr>
          <w:p w14:paraId="656396CA" w14:textId="77777777" w:rsidR="00C21144" w:rsidRPr="004D2E35" w:rsidRDefault="00C21144" w:rsidP="006A14C5">
            <w:pPr>
              <w:rPr>
                <w:sz w:val="20"/>
                <w:szCs w:val="20"/>
              </w:rPr>
            </w:pPr>
          </w:p>
        </w:tc>
      </w:tr>
    </w:tbl>
    <w:p w14:paraId="6BB88055" w14:textId="77777777" w:rsidR="004D2E35" w:rsidRDefault="004D2E35" w:rsidP="008C21B2">
      <w:pPr>
        <w:spacing w:after="120"/>
      </w:pPr>
    </w:p>
    <w:p w14:paraId="2020355E" w14:textId="77777777" w:rsidR="004D2E35" w:rsidRPr="00EC6FA3" w:rsidRDefault="008D1044" w:rsidP="001E1081">
      <w:pPr>
        <w:spacing w:after="240"/>
        <w:jc w:val="center"/>
        <w:rPr>
          <w:b/>
          <w:sz w:val="20"/>
        </w:rPr>
      </w:pPr>
      <w:r>
        <w:rPr>
          <w:b/>
          <w:sz w:val="20"/>
        </w:rPr>
        <w:t>CUMPLIMIENTO</w:t>
      </w:r>
      <w:r w:rsidR="00EC6FA3" w:rsidRPr="00EC6FA3">
        <w:rPr>
          <w:b/>
          <w:sz w:val="20"/>
        </w:rPr>
        <w:t xml:space="preserve"> DE</w:t>
      </w:r>
      <w:r w:rsidR="00525993">
        <w:rPr>
          <w:b/>
          <w:sz w:val="20"/>
        </w:rPr>
        <w:t>L INDICADOR Y</w:t>
      </w:r>
      <w:r w:rsidR="00EC6FA3" w:rsidRPr="00EC6FA3">
        <w:rPr>
          <w:b/>
          <w:sz w:val="20"/>
        </w:rPr>
        <w:t xml:space="preserve"> RESULTADOS </w:t>
      </w:r>
      <w:r w:rsidR="00525993">
        <w:rPr>
          <w:b/>
          <w:sz w:val="20"/>
        </w:rPr>
        <w:t>ALCANZADOS EN LA GESTION</w:t>
      </w:r>
      <w:r>
        <w:rPr>
          <w:b/>
          <w:sz w:val="20"/>
        </w:rPr>
        <w:t xml:space="preserve"> </w:t>
      </w: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276"/>
        <w:gridCol w:w="3543"/>
        <w:gridCol w:w="2268"/>
        <w:gridCol w:w="1276"/>
      </w:tblGrid>
      <w:tr w:rsidR="00F62B63" w:rsidRPr="0058608A" w14:paraId="0033E1F5" w14:textId="77777777" w:rsidTr="00F62B63">
        <w:tc>
          <w:tcPr>
            <w:tcW w:w="2802" w:type="dxa"/>
            <w:gridSpan w:val="3"/>
            <w:vAlign w:val="center"/>
          </w:tcPr>
          <w:p w14:paraId="0EAC0DA0" w14:textId="77777777" w:rsidR="00EA3919" w:rsidRDefault="00F62B63" w:rsidP="006A14C5">
            <w:pPr>
              <w:jc w:val="center"/>
              <w:rPr>
                <w:b/>
                <w:sz w:val="16"/>
                <w:szCs w:val="16"/>
              </w:rPr>
            </w:pPr>
            <w:r w:rsidRPr="0058608A">
              <w:rPr>
                <w:b/>
                <w:sz w:val="16"/>
                <w:szCs w:val="16"/>
              </w:rPr>
              <w:t>OBJ. ES</w:t>
            </w:r>
            <w:r>
              <w:rPr>
                <w:b/>
                <w:sz w:val="16"/>
                <w:szCs w:val="16"/>
              </w:rPr>
              <w:t>TRATÉ</w:t>
            </w:r>
            <w:r w:rsidRPr="0058608A">
              <w:rPr>
                <w:b/>
                <w:sz w:val="16"/>
                <w:szCs w:val="16"/>
              </w:rPr>
              <w:t>GICO</w:t>
            </w:r>
            <w:r>
              <w:rPr>
                <w:b/>
                <w:sz w:val="16"/>
                <w:szCs w:val="16"/>
              </w:rPr>
              <w:t xml:space="preserve"> DEL P.E.I.,</w:t>
            </w:r>
            <w:r w:rsidR="00EA3919">
              <w:rPr>
                <w:b/>
                <w:sz w:val="16"/>
                <w:szCs w:val="16"/>
              </w:rPr>
              <w:t xml:space="preserve">  </w:t>
            </w:r>
          </w:p>
          <w:p w14:paraId="7993689F" w14:textId="77777777" w:rsidR="006A14C5" w:rsidRDefault="00F62B63" w:rsidP="006A14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 EL QUE TRABAJ</w:t>
            </w:r>
            <w:r w:rsidR="005F16C5">
              <w:rPr>
                <w:b/>
                <w:sz w:val="16"/>
                <w:szCs w:val="16"/>
              </w:rPr>
              <w:t>Ó</w:t>
            </w:r>
            <w:r w:rsidR="006A14C5">
              <w:rPr>
                <w:b/>
                <w:sz w:val="16"/>
                <w:szCs w:val="16"/>
              </w:rPr>
              <w:t xml:space="preserve"> </w:t>
            </w:r>
          </w:p>
          <w:p w14:paraId="27219021" w14:textId="77777777" w:rsidR="00F62B63" w:rsidRPr="0058608A" w:rsidRDefault="00A76080" w:rsidP="00A42F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(</w:t>
            </w:r>
            <w:r w:rsidR="00A42F0F">
              <w:rPr>
                <w:b/>
                <w:sz w:val="16"/>
                <w:szCs w:val="16"/>
                <w:highlight w:val="yellow"/>
              </w:rPr>
              <w:t>D</w:t>
            </w:r>
            <w:r w:rsidR="006A14C5" w:rsidRPr="006A14C5">
              <w:rPr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7087" w:type="dxa"/>
            <w:gridSpan w:val="3"/>
            <w:vAlign w:val="center"/>
          </w:tcPr>
          <w:p w14:paraId="4DA2F8E9" w14:textId="77777777" w:rsidR="00A76080" w:rsidRPr="0058608A" w:rsidRDefault="00F62B63" w:rsidP="002B54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.E.  </w:t>
            </w:r>
            <w:r w:rsidR="002B5422">
              <w:rPr>
                <w:b/>
                <w:sz w:val="16"/>
                <w:szCs w:val="16"/>
              </w:rPr>
              <w:t>………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F62B63" w:rsidRPr="0058608A" w14:paraId="29432D94" w14:textId="77777777" w:rsidTr="00F62B63">
        <w:tc>
          <w:tcPr>
            <w:tcW w:w="2802" w:type="dxa"/>
            <w:gridSpan w:val="3"/>
            <w:vAlign w:val="center"/>
          </w:tcPr>
          <w:p w14:paraId="61702947" w14:textId="77777777" w:rsidR="006A14C5" w:rsidRDefault="00F62B63" w:rsidP="00F62B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CADOR DEL P.E.I., QUE MIDE SU OBJ. ESTRATRATEGICO</w:t>
            </w:r>
            <w:r w:rsidR="006A14C5">
              <w:rPr>
                <w:b/>
                <w:sz w:val="16"/>
                <w:szCs w:val="16"/>
              </w:rPr>
              <w:t xml:space="preserve"> </w:t>
            </w:r>
          </w:p>
          <w:p w14:paraId="26EC6841" w14:textId="77777777" w:rsidR="00F62B63" w:rsidRPr="0058608A" w:rsidRDefault="00A76080" w:rsidP="00A42F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(</w:t>
            </w:r>
            <w:r w:rsidR="00A42F0F">
              <w:rPr>
                <w:b/>
                <w:sz w:val="16"/>
                <w:szCs w:val="16"/>
                <w:highlight w:val="yellow"/>
              </w:rPr>
              <w:t>E</w:t>
            </w:r>
            <w:r w:rsidR="006A14C5" w:rsidRPr="006A14C5">
              <w:rPr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7087" w:type="dxa"/>
            <w:gridSpan w:val="3"/>
          </w:tcPr>
          <w:p w14:paraId="56685736" w14:textId="77777777" w:rsidR="00F62B63" w:rsidRPr="009A7BD8" w:rsidRDefault="00F62B6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="002B5422">
              <w:rPr>
                <w:b/>
                <w:sz w:val="16"/>
                <w:szCs w:val="16"/>
              </w:rPr>
              <w:t xml:space="preserve"> …… </w:t>
            </w:r>
          </w:p>
          <w:p w14:paraId="7BE68509" w14:textId="77777777" w:rsidR="00F62B63" w:rsidRPr="009A7BD8" w:rsidRDefault="00F62B63" w:rsidP="0052599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proofErr w:type="gramStart"/>
            <w:r w:rsidR="002B5422">
              <w:rPr>
                <w:b/>
                <w:sz w:val="16"/>
                <w:szCs w:val="16"/>
              </w:rPr>
              <w:t xml:space="preserve"> ….</w:t>
            </w:r>
            <w:proofErr w:type="gramEnd"/>
            <w:r w:rsidR="002B5422">
              <w:rPr>
                <w:b/>
                <w:sz w:val="16"/>
                <w:szCs w:val="16"/>
              </w:rPr>
              <w:t xml:space="preserve">. </w:t>
            </w:r>
          </w:p>
          <w:p w14:paraId="558AA2FA" w14:textId="77777777" w:rsidR="00F62B63" w:rsidRDefault="00F62B63" w:rsidP="0052599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proofErr w:type="gramStart"/>
            <w:r w:rsidR="002B5422">
              <w:rPr>
                <w:b/>
                <w:sz w:val="16"/>
                <w:szCs w:val="16"/>
              </w:rPr>
              <w:t xml:space="preserve"> ….</w:t>
            </w:r>
            <w:proofErr w:type="gramEnd"/>
            <w:r w:rsidR="002B5422">
              <w:rPr>
                <w:b/>
                <w:sz w:val="16"/>
                <w:szCs w:val="16"/>
              </w:rPr>
              <w:t>.</w:t>
            </w:r>
          </w:p>
          <w:p w14:paraId="429B42A3" w14:textId="77777777" w:rsidR="006D06AD" w:rsidRPr="009A7BD8" w:rsidRDefault="006D06AD" w:rsidP="00525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</w:t>
            </w:r>
          </w:p>
          <w:p w14:paraId="59583DAE" w14:textId="77777777" w:rsidR="00F62B63" w:rsidRPr="0058608A" w:rsidRDefault="00F62B63" w:rsidP="005259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</w:t>
            </w:r>
            <w:r w:rsidRPr="009A7BD8">
              <w:rPr>
                <w:sz w:val="16"/>
                <w:szCs w:val="16"/>
              </w:rPr>
              <w:t xml:space="preserve"> </w:t>
            </w:r>
          </w:p>
        </w:tc>
      </w:tr>
      <w:tr w:rsidR="00F62B63" w:rsidRPr="00984EF9" w14:paraId="0F101E12" w14:textId="77777777" w:rsidTr="00EA3919">
        <w:trPr>
          <w:trHeight w:val="423"/>
        </w:trPr>
        <w:tc>
          <w:tcPr>
            <w:tcW w:w="392" w:type="dxa"/>
            <w:vAlign w:val="center"/>
          </w:tcPr>
          <w:p w14:paraId="113859CA" w14:textId="77777777" w:rsidR="00F62B63" w:rsidRDefault="00F62B63" w:rsidP="00525993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Nº</w:t>
            </w:r>
          </w:p>
          <w:p w14:paraId="39D957C0" w14:textId="77777777" w:rsidR="006A14C5" w:rsidRPr="00984EF9" w:rsidRDefault="006A14C5" w:rsidP="00A42F0F">
            <w:pPr>
              <w:jc w:val="center"/>
              <w:rPr>
                <w:b/>
                <w:sz w:val="14"/>
                <w:szCs w:val="16"/>
              </w:rPr>
            </w:pPr>
            <w:r w:rsidRPr="006A14C5">
              <w:rPr>
                <w:b/>
                <w:sz w:val="14"/>
                <w:szCs w:val="16"/>
                <w:highlight w:val="yellow"/>
              </w:rPr>
              <w:t>(</w:t>
            </w:r>
            <w:r w:rsidR="00A42F0F">
              <w:rPr>
                <w:b/>
                <w:sz w:val="14"/>
                <w:szCs w:val="16"/>
                <w:highlight w:val="yellow"/>
              </w:rPr>
              <w:t>F</w:t>
            </w:r>
            <w:r w:rsidRPr="006A14C5">
              <w:rPr>
                <w:b/>
                <w:sz w:val="14"/>
                <w:szCs w:val="16"/>
                <w:highlight w:val="yellow"/>
              </w:rPr>
              <w:t>)</w:t>
            </w:r>
          </w:p>
        </w:tc>
        <w:tc>
          <w:tcPr>
            <w:tcW w:w="1134" w:type="dxa"/>
          </w:tcPr>
          <w:p w14:paraId="62083185" w14:textId="77777777" w:rsidR="00F62B63" w:rsidRDefault="00F62B63" w:rsidP="007957B4">
            <w:pPr>
              <w:jc w:val="center"/>
              <w:rPr>
                <w:b/>
                <w:sz w:val="14"/>
                <w:szCs w:val="16"/>
              </w:rPr>
            </w:pPr>
            <w:r w:rsidRPr="00984EF9">
              <w:rPr>
                <w:b/>
                <w:sz w:val="14"/>
                <w:szCs w:val="16"/>
              </w:rPr>
              <w:t>INDICADOR PROGRAMA</w:t>
            </w:r>
            <w:r>
              <w:rPr>
                <w:b/>
                <w:sz w:val="14"/>
                <w:szCs w:val="16"/>
              </w:rPr>
              <w:t>DO</w:t>
            </w:r>
          </w:p>
          <w:p w14:paraId="6F60B42C" w14:textId="77777777" w:rsidR="006A14C5" w:rsidRPr="00984EF9" w:rsidRDefault="00A76080" w:rsidP="00A42F0F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  <w:highlight w:val="yellow"/>
              </w:rPr>
              <w:t>(</w:t>
            </w:r>
            <w:r w:rsidR="00A42F0F">
              <w:rPr>
                <w:b/>
                <w:sz w:val="14"/>
                <w:szCs w:val="16"/>
                <w:highlight w:val="yellow"/>
              </w:rPr>
              <w:t>G</w:t>
            </w:r>
            <w:r w:rsidR="006A14C5" w:rsidRPr="006A14C5">
              <w:rPr>
                <w:b/>
                <w:sz w:val="14"/>
                <w:szCs w:val="16"/>
                <w:highlight w:val="yellow"/>
              </w:rPr>
              <w:t>)</w:t>
            </w:r>
          </w:p>
        </w:tc>
        <w:tc>
          <w:tcPr>
            <w:tcW w:w="1276" w:type="dxa"/>
            <w:vAlign w:val="center"/>
          </w:tcPr>
          <w:p w14:paraId="6BECFBA9" w14:textId="77777777" w:rsidR="006A14C5" w:rsidRDefault="00F62B63" w:rsidP="007957B4">
            <w:pPr>
              <w:jc w:val="center"/>
              <w:rPr>
                <w:b/>
                <w:sz w:val="14"/>
                <w:szCs w:val="16"/>
              </w:rPr>
            </w:pPr>
            <w:r w:rsidRPr="00984EF9">
              <w:rPr>
                <w:b/>
                <w:sz w:val="14"/>
                <w:szCs w:val="16"/>
              </w:rPr>
              <w:t>CUMPLIMIENTO DEL INDICADOR</w:t>
            </w:r>
          </w:p>
          <w:p w14:paraId="7D7F7003" w14:textId="77777777" w:rsidR="00F62B63" w:rsidRPr="00984EF9" w:rsidRDefault="006A14C5" w:rsidP="00A42F0F">
            <w:pPr>
              <w:jc w:val="center"/>
              <w:rPr>
                <w:b/>
                <w:sz w:val="14"/>
                <w:szCs w:val="16"/>
              </w:rPr>
            </w:pPr>
            <w:r w:rsidRPr="006A14C5">
              <w:rPr>
                <w:b/>
                <w:sz w:val="14"/>
                <w:szCs w:val="16"/>
                <w:highlight w:val="yellow"/>
              </w:rPr>
              <w:t>(</w:t>
            </w:r>
            <w:r w:rsidR="00A42F0F">
              <w:rPr>
                <w:b/>
                <w:sz w:val="14"/>
                <w:szCs w:val="16"/>
                <w:highlight w:val="yellow"/>
              </w:rPr>
              <w:t>H</w:t>
            </w:r>
            <w:r w:rsidRPr="006A14C5">
              <w:rPr>
                <w:b/>
                <w:sz w:val="14"/>
                <w:szCs w:val="16"/>
                <w:highlight w:val="yellow"/>
              </w:rPr>
              <w:t>)</w:t>
            </w:r>
            <w:r w:rsidR="00F62B63" w:rsidRPr="00984EF9">
              <w:rPr>
                <w:b/>
                <w:sz w:val="14"/>
                <w:szCs w:val="16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1CF91967" w14:textId="77777777" w:rsidR="00F62B63" w:rsidRDefault="00F62B63" w:rsidP="0038607B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RESULTADO DEL CUMPLIMIENTO DEL INDICADOR</w:t>
            </w:r>
          </w:p>
          <w:p w14:paraId="1B505711" w14:textId="77777777" w:rsidR="006A14C5" w:rsidRPr="00984EF9" w:rsidRDefault="006A14C5" w:rsidP="00A42F0F">
            <w:pPr>
              <w:jc w:val="center"/>
              <w:rPr>
                <w:b/>
                <w:sz w:val="14"/>
                <w:szCs w:val="16"/>
              </w:rPr>
            </w:pPr>
            <w:r w:rsidRPr="006A14C5">
              <w:rPr>
                <w:b/>
                <w:sz w:val="14"/>
                <w:szCs w:val="16"/>
                <w:highlight w:val="yellow"/>
              </w:rPr>
              <w:t>(</w:t>
            </w:r>
            <w:r w:rsidR="00A42F0F">
              <w:rPr>
                <w:b/>
                <w:sz w:val="14"/>
                <w:szCs w:val="16"/>
                <w:highlight w:val="yellow"/>
              </w:rPr>
              <w:t>I</w:t>
            </w:r>
            <w:r w:rsidRPr="006A14C5">
              <w:rPr>
                <w:b/>
                <w:sz w:val="14"/>
                <w:szCs w:val="16"/>
                <w:highlight w:val="yellow"/>
              </w:rPr>
              <w:t>)</w:t>
            </w:r>
          </w:p>
        </w:tc>
        <w:tc>
          <w:tcPr>
            <w:tcW w:w="2268" w:type="dxa"/>
            <w:vAlign w:val="center"/>
          </w:tcPr>
          <w:p w14:paraId="7428E810" w14:textId="77777777" w:rsidR="00F62B63" w:rsidRDefault="00F62B63" w:rsidP="0058608A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ACCIONES CORRECTIVAS</w:t>
            </w:r>
          </w:p>
          <w:p w14:paraId="605B9330" w14:textId="77777777" w:rsidR="00F62B63" w:rsidRDefault="00F62B63" w:rsidP="00DB3E4E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(Si corresponde)</w:t>
            </w:r>
          </w:p>
          <w:p w14:paraId="342A8F80" w14:textId="77777777" w:rsidR="006A14C5" w:rsidRPr="00984EF9" w:rsidRDefault="006A14C5" w:rsidP="00A42F0F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(</w:t>
            </w:r>
            <w:r w:rsidR="00A42F0F">
              <w:rPr>
                <w:b/>
                <w:sz w:val="14"/>
                <w:szCs w:val="16"/>
              </w:rPr>
              <w:t>J</w:t>
            </w:r>
            <w:r w:rsidRPr="006A14C5">
              <w:rPr>
                <w:b/>
                <w:sz w:val="14"/>
                <w:szCs w:val="16"/>
                <w:highlight w:val="yellow"/>
              </w:rPr>
              <w:t>)</w:t>
            </w:r>
          </w:p>
        </w:tc>
        <w:tc>
          <w:tcPr>
            <w:tcW w:w="1276" w:type="dxa"/>
            <w:vAlign w:val="center"/>
          </w:tcPr>
          <w:p w14:paraId="5FCFED07" w14:textId="77777777" w:rsidR="00F62B63" w:rsidRDefault="00F62B63" w:rsidP="0038607B">
            <w:pPr>
              <w:jc w:val="center"/>
              <w:rPr>
                <w:b/>
                <w:sz w:val="14"/>
                <w:szCs w:val="16"/>
              </w:rPr>
            </w:pPr>
            <w:r w:rsidRPr="00984EF9">
              <w:rPr>
                <w:b/>
                <w:sz w:val="14"/>
                <w:szCs w:val="16"/>
              </w:rPr>
              <w:t>MEDIO DE VERIFICACIÓN</w:t>
            </w:r>
          </w:p>
          <w:p w14:paraId="46C502FA" w14:textId="77777777" w:rsidR="006A14C5" w:rsidRPr="00984EF9" w:rsidRDefault="006A14C5" w:rsidP="00A42F0F">
            <w:pPr>
              <w:jc w:val="center"/>
              <w:rPr>
                <w:b/>
                <w:sz w:val="14"/>
                <w:szCs w:val="16"/>
              </w:rPr>
            </w:pPr>
            <w:r w:rsidRPr="006A14C5">
              <w:rPr>
                <w:b/>
                <w:sz w:val="14"/>
                <w:szCs w:val="16"/>
                <w:highlight w:val="yellow"/>
              </w:rPr>
              <w:t>(</w:t>
            </w:r>
            <w:r w:rsidR="00A42F0F">
              <w:rPr>
                <w:b/>
                <w:sz w:val="14"/>
                <w:szCs w:val="16"/>
                <w:highlight w:val="yellow"/>
              </w:rPr>
              <w:t>K</w:t>
            </w:r>
            <w:r w:rsidRPr="006A14C5">
              <w:rPr>
                <w:b/>
                <w:sz w:val="14"/>
                <w:szCs w:val="16"/>
                <w:highlight w:val="yellow"/>
              </w:rPr>
              <w:t>)</w:t>
            </w:r>
          </w:p>
        </w:tc>
      </w:tr>
      <w:tr w:rsidR="00F62B63" w:rsidRPr="0058608A" w14:paraId="42BD5909" w14:textId="77777777" w:rsidTr="00F62B63">
        <w:tc>
          <w:tcPr>
            <w:tcW w:w="392" w:type="dxa"/>
            <w:vAlign w:val="center"/>
          </w:tcPr>
          <w:p w14:paraId="785E4591" w14:textId="77777777" w:rsidR="00F62B63" w:rsidRDefault="00F62B63" w:rsidP="0021052E">
            <w:pPr>
              <w:jc w:val="center"/>
              <w:rPr>
                <w:sz w:val="16"/>
                <w:szCs w:val="16"/>
              </w:rPr>
            </w:pPr>
          </w:p>
          <w:p w14:paraId="539FD23F" w14:textId="77777777" w:rsidR="0021052E" w:rsidRDefault="0021052E" w:rsidP="0021052E">
            <w:pPr>
              <w:jc w:val="center"/>
              <w:rPr>
                <w:sz w:val="16"/>
                <w:szCs w:val="16"/>
              </w:rPr>
            </w:pPr>
          </w:p>
          <w:p w14:paraId="35519D6B" w14:textId="77777777" w:rsidR="0021052E" w:rsidRDefault="0021052E" w:rsidP="0021052E">
            <w:pPr>
              <w:jc w:val="center"/>
              <w:rPr>
                <w:sz w:val="16"/>
                <w:szCs w:val="16"/>
              </w:rPr>
            </w:pPr>
          </w:p>
          <w:p w14:paraId="1710E63E" w14:textId="77777777" w:rsidR="0021052E" w:rsidRPr="0058608A" w:rsidRDefault="0021052E" w:rsidP="00210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5DA03A" w14:textId="77777777" w:rsidR="00F62B63" w:rsidRDefault="00F62B63" w:rsidP="00210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8D8CAC0" w14:textId="77777777" w:rsidR="00F62B63" w:rsidRPr="0058608A" w:rsidRDefault="00F62B63" w:rsidP="00210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FE7275A" w14:textId="77777777" w:rsidR="00F06269" w:rsidRDefault="00F06269" w:rsidP="0021052E">
            <w:pPr>
              <w:rPr>
                <w:sz w:val="16"/>
                <w:szCs w:val="16"/>
              </w:rPr>
            </w:pPr>
          </w:p>
          <w:p w14:paraId="41DD8E59" w14:textId="77777777" w:rsidR="002B5422" w:rsidRDefault="002B5422" w:rsidP="0021052E">
            <w:pPr>
              <w:rPr>
                <w:sz w:val="16"/>
                <w:szCs w:val="16"/>
              </w:rPr>
            </w:pPr>
          </w:p>
          <w:p w14:paraId="6BAAC053" w14:textId="77777777" w:rsidR="002B5422" w:rsidRDefault="002B5422" w:rsidP="0021052E">
            <w:pPr>
              <w:rPr>
                <w:sz w:val="16"/>
                <w:szCs w:val="16"/>
              </w:rPr>
            </w:pPr>
          </w:p>
          <w:p w14:paraId="10A121BF" w14:textId="77777777" w:rsidR="002B5422" w:rsidRDefault="002B5422" w:rsidP="0021052E">
            <w:pPr>
              <w:rPr>
                <w:sz w:val="16"/>
                <w:szCs w:val="16"/>
              </w:rPr>
            </w:pPr>
          </w:p>
          <w:p w14:paraId="10985DF4" w14:textId="77777777" w:rsidR="002B5422" w:rsidRPr="0058608A" w:rsidRDefault="002B5422" w:rsidP="0021052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0590AA5" w14:textId="77777777" w:rsidR="00F62B63" w:rsidRPr="0058608A" w:rsidRDefault="00F62B63" w:rsidP="0021052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2FA2DD7" w14:textId="77777777" w:rsidR="00F62B63" w:rsidRPr="0058608A" w:rsidRDefault="00F62B63" w:rsidP="0021052E">
            <w:pPr>
              <w:rPr>
                <w:sz w:val="16"/>
                <w:szCs w:val="16"/>
              </w:rPr>
            </w:pPr>
          </w:p>
        </w:tc>
      </w:tr>
      <w:tr w:rsidR="00F62B63" w:rsidRPr="0058608A" w14:paraId="5F9A9C35" w14:textId="77777777" w:rsidTr="00F62B63">
        <w:tc>
          <w:tcPr>
            <w:tcW w:w="392" w:type="dxa"/>
            <w:vAlign w:val="center"/>
          </w:tcPr>
          <w:p w14:paraId="750D967E" w14:textId="77777777" w:rsidR="00F62B63" w:rsidRDefault="00F62B63" w:rsidP="0021052E">
            <w:pPr>
              <w:jc w:val="center"/>
              <w:rPr>
                <w:sz w:val="16"/>
                <w:szCs w:val="16"/>
              </w:rPr>
            </w:pPr>
          </w:p>
          <w:p w14:paraId="25535304" w14:textId="77777777" w:rsidR="0021052E" w:rsidRDefault="0021052E" w:rsidP="0021052E">
            <w:pPr>
              <w:jc w:val="center"/>
              <w:rPr>
                <w:sz w:val="16"/>
                <w:szCs w:val="16"/>
              </w:rPr>
            </w:pPr>
          </w:p>
          <w:p w14:paraId="08A48205" w14:textId="77777777" w:rsidR="0021052E" w:rsidRDefault="0021052E" w:rsidP="0021052E">
            <w:pPr>
              <w:jc w:val="center"/>
              <w:rPr>
                <w:sz w:val="16"/>
                <w:szCs w:val="16"/>
              </w:rPr>
            </w:pPr>
          </w:p>
          <w:p w14:paraId="2A1CAAD2" w14:textId="77777777" w:rsidR="0021052E" w:rsidRPr="0058608A" w:rsidRDefault="0021052E" w:rsidP="00210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D20C30" w14:textId="77777777" w:rsidR="00F62B63" w:rsidRDefault="00F62B63" w:rsidP="00210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D2A555F" w14:textId="77777777" w:rsidR="00F62B63" w:rsidRPr="0058608A" w:rsidRDefault="00F62B63" w:rsidP="00210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C19DF5F" w14:textId="77777777" w:rsidR="00F06269" w:rsidRDefault="00F06269" w:rsidP="0021052E">
            <w:pPr>
              <w:rPr>
                <w:sz w:val="16"/>
                <w:szCs w:val="16"/>
              </w:rPr>
            </w:pPr>
          </w:p>
          <w:p w14:paraId="079B32C1" w14:textId="77777777" w:rsidR="002B5422" w:rsidRDefault="002B5422" w:rsidP="0021052E">
            <w:pPr>
              <w:rPr>
                <w:sz w:val="16"/>
                <w:szCs w:val="16"/>
              </w:rPr>
            </w:pPr>
          </w:p>
          <w:p w14:paraId="67F6D7AC" w14:textId="77777777" w:rsidR="002B5422" w:rsidRDefault="002B5422" w:rsidP="0021052E">
            <w:pPr>
              <w:rPr>
                <w:sz w:val="16"/>
                <w:szCs w:val="16"/>
              </w:rPr>
            </w:pPr>
          </w:p>
          <w:p w14:paraId="03BCDF38" w14:textId="77777777" w:rsidR="002B5422" w:rsidRDefault="002B5422" w:rsidP="0021052E">
            <w:pPr>
              <w:rPr>
                <w:sz w:val="16"/>
                <w:szCs w:val="16"/>
              </w:rPr>
            </w:pPr>
          </w:p>
          <w:p w14:paraId="7FCC12E0" w14:textId="77777777" w:rsidR="002B5422" w:rsidRPr="0058608A" w:rsidRDefault="002B5422" w:rsidP="0021052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2FD09AB" w14:textId="77777777" w:rsidR="00F62B63" w:rsidRPr="0058608A" w:rsidRDefault="00F62B63" w:rsidP="0021052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068CD58" w14:textId="77777777" w:rsidR="00F62B63" w:rsidRPr="0058608A" w:rsidRDefault="00F62B63" w:rsidP="0021052E">
            <w:pPr>
              <w:rPr>
                <w:sz w:val="16"/>
                <w:szCs w:val="16"/>
              </w:rPr>
            </w:pPr>
          </w:p>
        </w:tc>
      </w:tr>
      <w:tr w:rsidR="00F62B63" w:rsidRPr="0058608A" w14:paraId="385AB5B6" w14:textId="77777777" w:rsidTr="00F62B63">
        <w:tc>
          <w:tcPr>
            <w:tcW w:w="392" w:type="dxa"/>
            <w:vAlign w:val="center"/>
          </w:tcPr>
          <w:p w14:paraId="49678508" w14:textId="77777777" w:rsidR="00F62B63" w:rsidRDefault="00F62B63" w:rsidP="0021052E">
            <w:pPr>
              <w:jc w:val="center"/>
              <w:rPr>
                <w:sz w:val="16"/>
                <w:szCs w:val="16"/>
              </w:rPr>
            </w:pPr>
          </w:p>
          <w:p w14:paraId="23674D57" w14:textId="77777777" w:rsidR="0021052E" w:rsidRDefault="0021052E" w:rsidP="0021052E">
            <w:pPr>
              <w:jc w:val="center"/>
              <w:rPr>
                <w:sz w:val="16"/>
                <w:szCs w:val="16"/>
              </w:rPr>
            </w:pPr>
          </w:p>
          <w:p w14:paraId="4D0EB661" w14:textId="77777777" w:rsidR="0021052E" w:rsidRDefault="0021052E" w:rsidP="0021052E">
            <w:pPr>
              <w:jc w:val="center"/>
              <w:rPr>
                <w:sz w:val="16"/>
                <w:szCs w:val="16"/>
              </w:rPr>
            </w:pPr>
          </w:p>
          <w:p w14:paraId="487794C9" w14:textId="77777777" w:rsidR="0021052E" w:rsidRPr="0058608A" w:rsidRDefault="0021052E" w:rsidP="00210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93ABED" w14:textId="77777777" w:rsidR="00F62B63" w:rsidRPr="0058608A" w:rsidRDefault="00F62B63" w:rsidP="00210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23772D2" w14:textId="77777777" w:rsidR="00F62B63" w:rsidRPr="0058608A" w:rsidRDefault="00F62B63" w:rsidP="00210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43CC651" w14:textId="77777777" w:rsidR="004032DE" w:rsidRPr="0058608A" w:rsidRDefault="004032DE" w:rsidP="0021052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A90FE26" w14:textId="77777777" w:rsidR="00F62B63" w:rsidRPr="0058608A" w:rsidRDefault="00F62B63" w:rsidP="0021052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772C0C8" w14:textId="77777777" w:rsidR="0036156B" w:rsidRPr="0058608A" w:rsidRDefault="0036156B" w:rsidP="0021052E">
            <w:pPr>
              <w:rPr>
                <w:sz w:val="16"/>
                <w:szCs w:val="16"/>
              </w:rPr>
            </w:pPr>
          </w:p>
        </w:tc>
      </w:tr>
      <w:tr w:rsidR="00F62B63" w:rsidRPr="0058608A" w14:paraId="77EB99B7" w14:textId="77777777" w:rsidTr="002B5422">
        <w:trPr>
          <w:trHeight w:val="868"/>
        </w:trPr>
        <w:tc>
          <w:tcPr>
            <w:tcW w:w="392" w:type="dxa"/>
            <w:vAlign w:val="center"/>
          </w:tcPr>
          <w:p w14:paraId="0AF9E707" w14:textId="77777777" w:rsidR="00F62B63" w:rsidRPr="0058608A" w:rsidRDefault="00F62B63" w:rsidP="00210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20BE34" w14:textId="77777777" w:rsidR="00F62B63" w:rsidRPr="0058608A" w:rsidRDefault="00F62B63" w:rsidP="00210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32D8F61" w14:textId="77777777" w:rsidR="00F62B63" w:rsidRPr="0058608A" w:rsidRDefault="00F62B63" w:rsidP="00210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5E268CF" w14:textId="77777777" w:rsidR="00F62B63" w:rsidRDefault="00F62B63" w:rsidP="0021052E">
            <w:pPr>
              <w:rPr>
                <w:sz w:val="16"/>
                <w:szCs w:val="16"/>
              </w:rPr>
            </w:pPr>
          </w:p>
          <w:p w14:paraId="49DBAEAE" w14:textId="77777777" w:rsidR="00F62B63" w:rsidRDefault="00F62B63" w:rsidP="0021052E">
            <w:pPr>
              <w:rPr>
                <w:sz w:val="16"/>
                <w:szCs w:val="16"/>
              </w:rPr>
            </w:pPr>
          </w:p>
          <w:p w14:paraId="0BC92F1E" w14:textId="77777777" w:rsidR="00F62B63" w:rsidRDefault="00F62B63" w:rsidP="0021052E">
            <w:pPr>
              <w:rPr>
                <w:sz w:val="16"/>
                <w:szCs w:val="16"/>
              </w:rPr>
            </w:pPr>
          </w:p>
          <w:p w14:paraId="40214693" w14:textId="77777777" w:rsidR="00F06269" w:rsidRPr="0058608A" w:rsidRDefault="00F06269" w:rsidP="0021052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9D437A" w14:textId="77777777" w:rsidR="00F62B63" w:rsidRPr="0058608A" w:rsidRDefault="00F62B63" w:rsidP="0021052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7328380" w14:textId="77777777" w:rsidR="00F62B63" w:rsidRPr="0058608A" w:rsidRDefault="00F62B63" w:rsidP="0021052E">
            <w:pPr>
              <w:rPr>
                <w:sz w:val="16"/>
                <w:szCs w:val="16"/>
              </w:rPr>
            </w:pPr>
          </w:p>
        </w:tc>
      </w:tr>
      <w:tr w:rsidR="00F62B63" w:rsidRPr="0058608A" w14:paraId="1D810CDC" w14:textId="77777777" w:rsidTr="00F62B63">
        <w:tc>
          <w:tcPr>
            <w:tcW w:w="392" w:type="dxa"/>
            <w:vAlign w:val="center"/>
          </w:tcPr>
          <w:p w14:paraId="247507FB" w14:textId="77777777" w:rsidR="00F62B63" w:rsidRPr="0058608A" w:rsidRDefault="00F62B63" w:rsidP="00210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BFDD75" w14:textId="77777777" w:rsidR="00F62B63" w:rsidRPr="0058608A" w:rsidRDefault="00F62B63" w:rsidP="00210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9FB0F7" w14:textId="77777777" w:rsidR="00F62B63" w:rsidRPr="0058608A" w:rsidRDefault="00F62B63" w:rsidP="00210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1054B6F2" w14:textId="77777777" w:rsidR="00F62B63" w:rsidRDefault="00F62B63" w:rsidP="0021052E">
            <w:pPr>
              <w:rPr>
                <w:sz w:val="16"/>
                <w:szCs w:val="16"/>
              </w:rPr>
            </w:pPr>
          </w:p>
          <w:p w14:paraId="1CFB12C5" w14:textId="77777777" w:rsidR="00F06269" w:rsidRDefault="00F06269" w:rsidP="0021052E">
            <w:pPr>
              <w:rPr>
                <w:sz w:val="16"/>
                <w:szCs w:val="16"/>
              </w:rPr>
            </w:pPr>
          </w:p>
          <w:p w14:paraId="670BD386" w14:textId="77777777" w:rsidR="004032DE" w:rsidRDefault="004032DE" w:rsidP="0021052E">
            <w:pPr>
              <w:rPr>
                <w:sz w:val="16"/>
                <w:szCs w:val="16"/>
              </w:rPr>
            </w:pPr>
          </w:p>
          <w:p w14:paraId="4BBEB237" w14:textId="77777777" w:rsidR="00F62B63" w:rsidRPr="0058608A" w:rsidRDefault="00F62B63" w:rsidP="0021052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DC7CF74" w14:textId="77777777" w:rsidR="00F62B63" w:rsidRPr="0058608A" w:rsidRDefault="00F62B63" w:rsidP="0021052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56E8F6D" w14:textId="77777777" w:rsidR="00F62B63" w:rsidRPr="0058608A" w:rsidRDefault="00F62B63" w:rsidP="0021052E">
            <w:pPr>
              <w:rPr>
                <w:sz w:val="16"/>
                <w:szCs w:val="16"/>
              </w:rPr>
            </w:pPr>
          </w:p>
        </w:tc>
      </w:tr>
    </w:tbl>
    <w:p w14:paraId="7AD7199A" w14:textId="77777777" w:rsidR="00EC6FA3" w:rsidRDefault="00EC6FA3"/>
    <w:p w14:paraId="28FE264D" w14:textId="77777777" w:rsidR="00EC6FA3" w:rsidRPr="00786044" w:rsidRDefault="00EC6FA3" w:rsidP="00EC6FA3">
      <w:pPr>
        <w:spacing w:after="0" w:line="240" w:lineRule="auto"/>
        <w:rPr>
          <w:b/>
          <w:sz w:val="20"/>
          <w:szCs w:val="20"/>
        </w:rPr>
      </w:pPr>
      <w:r w:rsidRPr="00786044">
        <w:rPr>
          <w:b/>
          <w:sz w:val="20"/>
          <w:szCs w:val="20"/>
        </w:rPr>
        <w:t>RESPONSABLES DE LA INFORMACIÓN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802"/>
        <w:gridCol w:w="2551"/>
        <w:gridCol w:w="2268"/>
        <w:gridCol w:w="2268"/>
      </w:tblGrid>
      <w:tr w:rsidR="00EC6FA3" w:rsidRPr="00EC6FA3" w14:paraId="5C26DE1B" w14:textId="77777777" w:rsidTr="00F06269">
        <w:tc>
          <w:tcPr>
            <w:tcW w:w="2802" w:type="dxa"/>
          </w:tcPr>
          <w:p w14:paraId="39102D77" w14:textId="77777777" w:rsidR="00EC6FA3" w:rsidRPr="00EC6FA3" w:rsidRDefault="00EC6FA3" w:rsidP="00EC6FA3">
            <w:pPr>
              <w:jc w:val="center"/>
              <w:rPr>
                <w:b/>
                <w:sz w:val="16"/>
                <w:szCs w:val="16"/>
              </w:rPr>
            </w:pPr>
            <w:r w:rsidRPr="00EC6FA3">
              <w:rPr>
                <w:b/>
                <w:sz w:val="16"/>
                <w:szCs w:val="16"/>
              </w:rPr>
              <w:t>CONCEPTO</w:t>
            </w:r>
          </w:p>
        </w:tc>
        <w:tc>
          <w:tcPr>
            <w:tcW w:w="2551" w:type="dxa"/>
          </w:tcPr>
          <w:p w14:paraId="3CAD11BC" w14:textId="77777777" w:rsidR="00EC6FA3" w:rsidRPr="00EC6FA3" w:rsidRDefault="00EC6FA3" w:rsidP="00EC6FA3">
            <w:pPr>
              <w:jc w:val="center"/>
              <w:rPr>
                <w:b/>
                <w:sz w:val="16"/>
                <w:szCs w:val="16"/>
              </w:rPr>
            </w:pPr>
            <w:r w:rsidRPr="00EC6FA3"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2268" w:type="dxa"/>
          </w:tcPr>
          <w:p w14:paraId="568E3B87" w14:textId="77777777" w:rsidR="00EC6FA3" w:rsidRPr="00EC6FA3" w:rsidRDefault="00EC6FA3" w:rsidP="00EC6FA3">
            <w:pPr>
              <w:jc w:val="center"/>
              <w:rPr>
                <w:b/>
                <w:sz w:val="16"/>
                <w:szCs w:val="16"/>
              </w:rPr>
            </w:pPr>
            <w:r w:rsidRPr="00EC6FA3">
              <w:rPr>
                <w:b/>
                <w:sz w:val="16"/>
                <w:szCs w:val="16"/>
              </w:rPr>
              <w:t>CARGO</w:t>
            </w:r>
          </w:p>
        </w:tc>
        <w:tc>
          <w:tcPr>
            <w:tcW w:w="2268" w:type="dxa"/>
          </w:tcPr>
          <w:p w14:paraId="298E88E7" w14:textId="77777777" w:rsidR="00EC6FA3" w:rsidRPr="00EC6FA3" w:rsidRDefault="00EC6FA3" w:rsidP="00EC6FA3">
            <w:pPr>
              <w:jc w:val="center"/>
              <w:rPr>
                <w:b/>
                <w:sz w:val="16"/>
                <w:szCs w:val="16"/>
              </w:rPr>
            </w:pPr>
            <w:r w:rsidRPr="00EC6FA3">
              <w:rPr>
                <w:b/>
                <w:sz w:val="16"/>
                <w:szCs w:val="16"/>
              </w:rPr>
              <w:t>FIRMA</w:t>
            </w:r>
          </w:p>
        </w:tc>
      </w:tr>
      <w:tr w:rsidR="00067FA8" w:rsidRPr="0058608A" w14:paraId="056DFECC" w14:textId="77777777" w:rsidTr="00F06269">
        <w:tc>
          <w:tcPr>
            <w:tcW w:w="2802" w:type="dxa"/>
            <w:vAlign w:val="center"/>
          </w:tcPr>
          <w:p w14:paraId="5A23A9FE" w14:textId="77777777" w:rsidR="00F06269" w:rsidRPr="00EF3CA7" w:rsidRDefault="00067FA8" w:rsidP="00EF3CA7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F3CA7">
              <w:rPr>
                <w:b/>
                <w:sz w:val="16"/>
                <w:szCs w:val="16"/>
              </w:rPr>
              <w:t>ELABORADO POR</w:t>
            </w:r>
            <w:r w:rsidR="00F624CF" w:rsidRPr="00EF3CA7">
              <w:rPr>
                <w:b/>
                <w:sz w:val="16"/>
                <w:szCs w:val="16"/>
              </w:rPr>
              <w:t>:</w:t>
            </w:r>
          </w:p>
          <w:p w14:paraId="253D5C9A" w14:textId="77777777" w:rsidR="00EF3CA7" w:rsidRPr="00EF3CA7" w:rsidRDefault="00EF3CA7" w:rsidP="00A42F0F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EF3CA7">
              <w:rPr>
                <w:b/>
                <w:sz w:val="16"/>
                <w:szCs w:val="16"/>
                <w:highlight w:val="yellow"/>
              </w:rPr>
              <w:t>(</w:t>
            </w:r>
            <w:r w:rsidR="00A42F0F">
              <w:rPr>
                <w:b/>
                <w:sz w:val="16"/>
                <w:szCs w:val="16"/>
                <w:highlight w:val="yellow"/>
              </w:rPr>
              <w:t>L</w:t>
            </w:r>
            <w:r w:rsidRPr="00EF3CA7">
              <w:rPr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551" w:type="dxa"/>
          </w:tcPr>
          <w:p w14:paraId="3E1645EE" w14:textId="77777777" w:rsidR="00067FA8" w:rsidRPr="0058608A" w:rsidRDefault="00067FA8" w:rsidP="00EF3CA7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78587F6" w14:textId="77777777" w:rsidR="00067FA8" w:rsidRPr="0058608A" w:rsidRDefault="00067FA8" w:rsidP="00EF3CA7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BDD3AA" w14:textId="77777777" w:rsidR="00067FA8" w:rsidRPr="0058608A" w:rsidRDefault="00067FA8" w:rsidP="00EF3CA7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EC6FA3" w:rsidRPr="0058608A" w14:paraId="1933D9D7" w14:textId="77777777" w:rsidTr="00F06269">
        <w:tc>
          <w:tcPr>
            <w:tcW w:w="2802" w:type="dxa"/>
            <w:vAlign w:val="center"/>
          </w:tcPr>
          <w:p w14:paraId="67D48A02" w14:textId="77777777" w:rsidR="00F06269" w:rsidRPr="00EF3CA7" w:rsidRDefault="00F624CF" w:rsidP="00EF3CA7">
            <w:pPr>
              <w:spacing w:before="120"/>
              <w:jc w:val="center"/>
              <w:rPr>
                <w:b/>
                <w:sz w:val="16"/>
                <w:szCs w:val="16"/>
              </w:rPr>
            </w:pPr>
            <w:proofErr w:type="spellStart"/>
            <w:r w:rsidRPr="00EF3CA7">
              <w:rPr>
                <w:b/>
                <w:sz w:val="16"/>
                <w:szCs w:val="16"/>
              </w:rPr>
              <w:t>VoBo</w:t>
            </w:r>
            <w:proofErr w:type="spellEnd"/>
            <w:r w:rsidRPr="00EF3CA7">
              <w:rPr>
                <w:b/>
                <w:sz w:val="16"/>
                <w:szCs w:val="16"/>
              </w:rPr>
              <w:t xml:space="preserve">. </w:t>
            </w:r>
            <w:r w:rsidR="006A14C5" w:rsidRPr="00EF3CA7">
              <w:rPr>
                <w:b/>
                <w:sz w:val="16"/>
                <w:szCs w:val="16"/>
              </w:rPr>
              <w:t>DECANO</w:t>
            </w:r>
            <w:r w:rsidRPr="00EF3CA7">
              <w:rPr>
                <w:b/>
                <w:sz w:val="16"/>
                <w:szCs w:val="16"/>
              </w:rPr>
              <w:t>/</w:t>
            </w:r>
            <w:r w:rsidR="00E6028E" w:rsidRPr="00EF3CA7">
              <w:rPr>
                <w:b/>
                <w:sz w:val="16"/>
                <w:szCs w:val="16"/>
              </w:rPr>
              <w:t xml:space="preserve"> </w:t>
            </w:r>
            <w:r w:rsidR="006A14C5" w:rsidRPr="00EF3CA7">
              <w:rPr>
                <w:b/>
                <w:sz w:val="16"/>
                <w:szCs w:val="16"/>
              </w:rPr>
              <w:t xml:space="preserve">DIRECTOR </w:t>
            </w:r>
            <w:r w:rsidR="009A0DB1">
              <w:rPr>
                <w:b/>
                <w:sz w:val="16"/>
                <w:szCs w:val="16"/>
              </w:rPr>
              <w:t>ADMINISTRATIVO</w:t>
            </w:r>
            <w:r w:rsidR="006A14C5" w:rsidRPr="00EF3CA7">
              <w:rPr>
                <w:b/>
                <w:sz w:val="16"/>
                <w:szCs w:val="16"/>
              </w:rPr>
              <w:t xml:space="preserve">/ UNIDAD </w:t>
            </w:r>
            <w:r w:rsidR="009A0DB1">
              <w:rPr>
                <w:b/>
                <w:sz w:val="16"/>
                <w:szCs w:val="16"/>
              </w:rPr>
              <w:t>FUNCIONAL</w:t>
            </w:r>
          </w:p>
          <w:p w14:paraId="5FBF6DE1" w14:textId="77777777" w:rsidR="00EF3CA7" w:rsidRPr="00EF3CA7" w:rsidRDefault="00EF3CA7" w:rsidP="00A42F0F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EF3CA7">
              <w:rPr>
                <w:b/>
                <w:sz w:val="16"/>
                <w:szCs w:val="16"/>
                <w:highlight w:val="yellow"/>
              </w:rPr>
              <w:t>(</w:t>
            </w:r>
            <w:r w:rsidR="00A42F0F">
              <w:rPr>
                <w:b/>
                <w:sz w:val="16"/>
                <w:szCs w:val="16"/>
                <w:highlight w:val="yellow"/>
              </w:rPr>
              <w:t>M</w:t>
            </w:r>
            <w:r w:rsidRPr="00EF3CA7">
              <w:rPr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551" w:type="dxa"/>
          </w:tcPr>
          <w:p w14:paraId="4DE733F1" w14:textId="77777777" w:rsidR="00067FA8" w:rsidRPr="0058608A" w:rsidRDefault="00067FA8" w:rsidP="005C5044">
            <w:pPr>
              <w:spacing w:before="200" w:after="20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9C09146" w14:textId="77777777" w:rsidR="00067FA8" w:rsidRPr="0058608A" w:rsidRDefault="00067FA8" w:rsidP="005C5044">
            <w:pPr>
              <w:spacing w:before="200" w:after="20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B91F369" w14:textId="77777777" w:rsidR="00067FA8" w:rsidRPr="0058608A" w:rsidRDefault="00067FA8" w:rsidP="005C5044">
            <w:pPr>
              <w:spacing w:before="200" w:after="200"/>
              <w:rPr>
                <w:sz w:val="16"/>
                <w:szCs w:val="16"/>
              </w:rPr>
            </w:pPr>
          </w:p>
        </w:tc>
      </w:tr>
    </w:tbl>
    <w:p w14:paraId="7538C6A6" w14:textId="77777777" w:rsidR="00454E79" w:rsidRDefault="00454E79" w:rsidP="00454E79">
      <w:pPr>
        <w:pStyle w:val="Prrafodelista"/>
        <w:ind w:left="0"/>
        <w:jc w:val="both"/>
        <w:rPr>
          <w:sz w:val="16"/>
          <w:szCs w:val="16"/>
        </w:rPr>
      </w:pPr>
    </w:p>
    <w:p w14:paraId="1E29BB54" w14:textId="77777777" w:rsidR="009A0DB1" w:rsidRPr="009A0DB1" w:rsidRDefault="009A0DB1" w:rsidP="00454E79">
      <w:pPr>
        <w:pStyle w:val="Prrafodelista"/>
        <w:ind w:left="0"/>
        <w:jc w:val="both"/>
        <w:rPr>
          <w:b/>
          <w:sz w:val="20"/>
          <w:szCs w:val="16"/>
          <w:u w:val="single"/>
        </w:rPr>
      </w:pPr>
      <w:r w:rsidRPr="009A0DB1">
        <w:rPr>
          <w:b/>
          <w:sz w:val="20"/>
          <w:szCs w:val="16"/>
          <w:u w:val="single"/>
        </w:rPr>
        <w:t>SE RECOMIENDA:</w:t>
      </w:r>
    </w:p>
    <w:p w14:paraId="42044415" w14:textId="77777777" w:rsidR="00454E79" w:rsidRPr="00EF3CA7" w:rsidRDefault="00454E79" w:rsidP="007F4F06">
      <w:pPr>
        <w:pStyle w:val="Prrafodelista"/>
        <w:numPr>
          <w:ilvl w:val="0"/>
          <w:numId w:val="3"/>
        </w:numPr>
        <w:jc w:val="both"/>
        <w:rPr>
          <w:b/>
          <w:sz w:val="18"/>
          <w:szCs w:val="16"/>
        </w:rPr>
      </w:pPr>
      <w:r w:rsidRPr="00EF3CA7">
        <w:rPr>
          <w:b/>
          <w:sz w:val="18"/>
          <w:szCs w:val="16"/>
        </w:rPr>
        <w:t xml:space="preserve">LAS </w:t>
      </w:r>
      <w:r w:rsidR="00A95F0A" w:rsidRPr="00EF3CA7">
        <w:rPr>
          <w:b/>
          <w:sz w:val="18"/>
          <w:szCs w:val="16"/>
        </w:rPr>
        <w:t xml:space="preserve">DECANATURAS </w:t>
      </w:r>
      <w:r w:rsidRPr="00EF3CA7">
        <w:rPr>
          <w:b/>
          <w:sz w:val="18"/>
          <w:szCs w:val="16"/>
        </w:rPr>
        <w:t xml:space="preserve">DEBEN CONSOLIDAR EL </w:t>
      </w:r>
      <w:r w:rsidR="00EF3CA7">
        <w:rPr>
          <w:b/>
          <w:sz w:val="18"/>
          <w:szCs w:val="16"/>
        </w:rPr>
        <w:t xml:space="preserve">FORMULARIO DE </w:t>
      </w:r>
      <w:r w:rsidRPr="00EF3CA7">
        <w:rPr>
          <w:b/>
          <w:sz w:val="18"/>
          <w:szCs w:val="16"/>
        </w:rPr>
        <w:t>SEGUIMIENTO A NIVEL FACULTATIVO</w:t>
      </w:r>
      <w:r w:rsidR="009A0DB1">
        <w:rPr>
          <w:b/>
          <w:sz w:val="18"/>
          <w:szCs w:val="16"/>
        </w:rPr>
        <w:t xml:space="preserve"> (INCLUYE CARRERAS, INSTITUTOS DE INVESTIGACIÓN, UNIDADES FACULTATIVAS DE POSGRADO Y OTRAS DEPENDENCIAS</w:t>
      </w:r>
      <w:proofErr w:type="gramStart"/>
      <w:r w:rsidR="009A0DB1">
        <w:rPr>
          <w:b/>
          <w:sz w:val="18"/>
          <w:szCs w:val="16"/>
        </w:rPr>
        <w:t xml:space="preserve">) </w:t>
      </w:r>
      <w:r w:rsidRPr="00EF3CA7">
        <w:rPr>
          <w:b/>
          <w:sz w:val="18"/>
          <w:szCs w:val="16"/>
        </w:rPr>
        <w:t>.</w:t>
      </w:r>
      <w:proofErr w:type="gramEnd"/>
      <w:r w:rsidRPr="00EF3CA7">
        <w:rPr>
          <w:b/>
          <w:sz w:val="18"/>
          <w:szCs w:val="16"/>
        </w:rPr>
        <w:t xml:space="preserve"> </w:t>
      </w:r>
    </w:p>
    <w:p w14:paraId="38B4A6CE" w14:textId="77777777" w:rsidR="00A95F0A" w:rsidRPr="00EF3CA7" w:rsidRDefault="00A95F0A" w:rsidP="007F4F06">
      <w:pPr>
        <w:pStyle w:val="Prrafodelista"/>
        <w:numPr>
          <w:ilvl w:val="0"/>
          <w:numId w:val="3"/>
        </w:numPr>
        <w:jc w:val="both"/>
        <w:rPr>
          <w:b/>
          <w:sz w:val="18"/>
          <w:szCs w:val="16"/>
        </w:rPr>
      </w:pPr>
      <w:r w:rsidRPr="00EF3CA7">
        <w:rPr>
          <w:b/>
          <w:sz w:val="18"/>
          <w:szCs w:val="16"/>
        </w:rPr>
        <w:t xml:space="preserve">LAS DIRECCIONES </w:t>
      </w:r>
      <w:r w:rsidR="00BE3060">
        <w:rPr>
          <w:b/>
          <w:sz w:val="18"/>
          <w:szCs w:val="16"/>
        </w:rPr>
        <w:t>ADMINISTRATIVAS</w:t>
      </w:r>
      <w:r w:rsidR="008C21B2">
        <w:rPr>
          <w:b/>
          <w:sz w:val="18"/>
          <w:szCs w:val="16"/>
        </w:rPr>
        <w:t xml:space="preserve"> DE LA UAGRM, </w:t>
      </w:r>
      <w:r w:rsidRPr="00EF3CA7">
        <w:rPr>
          <w:b/>
          <w:sz w:val="18"/>
          <w:szCs w:val="16"/>
        </w:rPr>
        <w:t xml:space="preserve">DEBEN CONSOLIDAR EL </w:t>
      </w:r>
      <w:r w:rsidR="00EF3CA7">
        <w:rPr>
          <w:b/>
          <w:sz w:val="18"/>
          <w:szCs w:val="16"/>
        </w:rPr>
        <w:t xml:space="preserve">FORMULARIO DE </w:t>
      </w:r>
      <w:r w:rsidR="00A04FCF">
        <w:rPr>
          <w:b/>
          <w:sz w:val="18"/>
          <w:szCs w:val="16"/>
        </w:rPr>
        <w:t>SEGUIMIENTO CON</w:t>
      </w:r>
      <w:r w:rsidRPr="00EF3CA7">
        <w:rPr>
          <w:b/>
          <w:sz w:val="18"/>
          <w:szCs w:val="16"/>
        </w:rPr>
        <w:t xml:space="preserve"> SUS UNIDADES DEPENDIENTES</w:t>
      </w:r>
      <w:r w:rsidR="008C21B2">
        <w:rPr>
          <w:b/>
          <w:sz w:val="18"/>
          <w:szCs w:val="16"/>
        </w:rPr>
        <w:t>.</w:t>
      </w:r>
      <w:r w:rsidRPr="00EF3CA7">
        <w:rPr>
          <w:b/>
          <w:sz w:val="18"/>
          <w:szCs w:val="16"/>
        </w:rPr>
        <w:t xml:space="preserve"> </w:t>
      </w:r>
    </w:p>
    <w:sectPr w:rsidR="00A95F0A" w:rsidRPr="00EF3CA7" w:rsidSect="00AE2004">
      <w:headerReference w:type="default" r:id="rId8"/>
      <w:pgSz w:w="11906" w:h="16838" w:code="9"/>
      <w:pgMar w:top="1134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FFF25" w14:textId="77777777" w:rsidR="00212C45" w:rsidRDefault="00212C45" w:rsidP="001E1081">
      <w:pPr>
        <w:spacing w:after="0" w:line="240" w:lineRule="auto"/>
      </w:pPr>
      <w:r>
        <w:separator/>
      </w:r>
    </w:p>
  </w:endnote>
  <w:endnote w:type="continuationSeparator" w:id="0">
    <w:p w14:paraId="391DF085" w14:textId="77777777" w:rsidR="00212C45" w:rsidRDefault="00212C45" w:rsidP="001E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E422F" w14:textId="77777777" w:rsidR="00212C45" w:rsidRDefault="00212C45" w:rsidP="001E1081">
      <w:pPr>
        <w:spacing w:after="0" w:line="240" w:lineRule="auto"/>
      </w:pPr>
      <w:r>
        <w:separator/>
      </w:r>
    </w:p>
  </w:footnote>
  <w:footnote w:type="continuationSeparator" w:id="0">
    <w:p w14:paraId="474E9651" w14:textId="77777777" w:rsidR="00212C45" w:rsidRDefault="00212C45" w:rsidP="001E1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5E77" w14:textId="77777777" w:rsidR="007A480E" w:rsidRDefault="007A480E">
    <w:pPr>
      <w:pStyle w:val="Encabezado"/>
    </w:pPr>
    <w:r>
      <w:rPr>
        <w:noProof/>
        <w:sz w:val="16"/>
        <w:szCs w:val="16"/>
        <w:lang w:val="es-BO" w:eastAsia="es-BO"/>
      </w:rPr>
      <w:drawing>
        <wp:anchor distT="0" distB="0" distL="114300" distR="114300" simplePos="0" relativeHeight="251659264" behindDoc="1" locked="0" layoutInCell="1" allowOverlap="1" wp14:anchorId="6C2B9BE1" wp14:editId="6008073D">
          <wp:simplePos x="0" y="0"/>
          <wp:positionH relativeFrom="column">
            <wp:posOffset>-709295</wp:posOffset>
          </wp:positionH>
          <wp:positionV relativeFrom="paragraph">
            <wp:posOffset>-157480</wp:posOffset>
          </wp:positionV>
          <wp:extent cx="561975" cy="733425"/>
          <wp:effectExtent l="0" t="0" r="9525" b="9525"/>
          <wp:wrapTight wrapText="bothSides">
            <wp:wrapPolygon edited="0">
              <wp:start x="0" y="0"/>
              <wp:lineTo x="0" y="21319"/>
              <wp:lineTo x="21234" y="21319"/>
              <wp:lineTo x="21234" y="0"/>
              <wp:lineTo x="0" y="0"/>
            </wp:wrapPolygon>
          </wp:wrapTight>
          <wp:docPr id="3" name="irc_mi" descr="http://bp1.blogger.com/_Q4XCSKI9TuU/SEVuPsIcHKI/AAAAAAAAABk/IernE8Psr3Y/s320/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bp1.blogger.com/_Q4XCSKI9TuU/SEVuPsIcHKI/AAAAAAAAABk/IernE8Psr3Y/s320/escud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UNIVERSIDAD AUTÓNOMA GABRIEL RENE MORENO</w:t>
    </w:r>
  </w:p>
  <w:p w14:paraId="234AE375" w14:textId="77777777" w:rsidR="007A480E" w:rsidRDefault="007A480E">
    <w:pPr>
      <w:pStyle w:val="Encabezado"/>
    </w:pPr>
    <w:r>
      <w:t>UNIDAD DE PLANIFIC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3151"/>
    <w:multiLevelType w:val="hybridMultilevel"/>
    <w:tmpl w:val="45C4E56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F3812"/>
    <w:multiLevelType w:val="hybridMultilevel"/>
    <w:tmpl w:val="91481A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2061C"/>
    <w:multiLevelType w:val="hybridMultilevel"/>
    <w:tmpl w:val="30302D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C4D3B"/>
    <w:multiLevelType w:val="hybridMultilevel"/>
    <w:tmpl w:val="230E12BC"/>
    <w:lvl w:ilvl="0" w:tplc="4A841572">
      <w:start w:val="1"/>
      <w:numFmt w:val="bullet"/>
      <w:lvlText w:val="­"/>
      <w:lvlJc w:val="left"/>
      <w:pPr>
        <w:ind w:left="360" w:hanging="360"/>
      </w:pPr>
      <w:rPr>
        <w:rFonts w:ascii="Agency FB" w:hAnsi="Agency FB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8216AA"/>
    <w:multiLevelType w:val="hybridMultilevel"/>
    <w:tmpl w:val="57DABA3C"/>
    <w:lvl w:ilvl="0" w:tplc="4A841572">
      <w:start w:val="1"/>
      <w:numFmt w:val="bullet"/>
      <w:lvlText w:val="­"/>
      <w:lvlJc w:val="left"/>
      <w:pPr>
        <w:ind w:left="360" w:hanging="360"/>
      </w:pPr>
      <w:rPr>
        <w:rFonts w:ascii="Agency FB" w:hAnsi="Agency FB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6278C1"/>
    <w:multiLevelType w:val="hybridMultilevel"/>
    <w:tmpl w:val="A33CD7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3E1709"/>
    <w:multiLevelType w:val="hybridMultilevel"/>
    <w:tmpl w:val="D2ACD0C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7A253C"/>
    <w:multiLevelType w:val="hybridMultilevel"/>
    <w:tmpl w:val="53E4A8B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B71"/>
    <w:rsid w:val="00002590"/>
    <w:rsid w:val="000027C4"/>
    <w:rsid w:val="0001036D"/>
    <w:rsid w:val="00030EBC"/>
    <w:rsid w:val="00041CA6"/>
    <w:rsid w:val="000428E9"/>
    <w:rsid w:val="000478BE"/>
    <w:rsid w:val="00055B3E"/>
    <w:rsid w:val="00060D89"/>
    <w:rsid w:val="00063621"/>
    <w:rsid w:val="000639A0"/>
    <w:rsid w:val="00063D1D"/>
    <w:rsid w:val="00067FA8"/>
    <w:rsid w:val="0007079C"/>
    <w:rsid w:val="00080318"/>
    <w:rsid w:val="00084951"/>
    <w:rsid w:val="0008678F"/>
    <w:rsid w:val="000B2750"/>
    <w:rsid w:val="000B35D8"/>
    <w:rsid w:val="000B4679"/>
    <w:rsid w:val="000E012E"/>
    <w:rsid w:val="000E0653"/>
    <w:rsid w:val="000F5992"/>
    <w:rsid w:val="000F61D0"/>
    <w:rsid w:val="000F7A22"/>
    <w:rsid w:val="00113B1F"/>
    <w:rsid w:val="00124434"/>
    <w:rsid w:val="00124630"/>
    <w:rsid w:val="00131C4B"/>
    <w:rsid w:val="00134A47"/>
    <w:rsid w:val="0014327D"/>
    <w:rsid w:val="00151FAB"/>
    <w:rsid w:val="00152ACA"/>
    <w:rsid w:val="00153415"/>
    <w:rsid w:val="00156CDD"/>
    <w:rsid w:val="0017163A"/>
    <w:rsid w:val="001718D1"/>
    <w:rsid w:val="00183AA9"/>
    <w:rsid w:val="001B0CC2"/>
    <w:rsid w:val="001B71AB"/>
    <w:rsid w:val="001C6749"/>
    <w:rsid w:val="001C6CA5"/>
    <w:rsid w:val="001C793F"/>
    <w:rsid w:val="001D48AA"/>
    <w:rsid w:val="001D5960"/>
    <w:rsid w:val="001D7098"/>
    <w:rsid w:val="001E1081"/>
    <w:rsid w:val="001E1E45"/>
    <w:rsid w:val="001F0D13"/>
    <w:rsid w:val="001F3A88"/>
    <w:rsid w:val="001F3B26"/>
    <w:rsid w:val="001F4DD0"/>
    <w:rsid w:val="001F5FEA"/>
    <w:rsid w:val="00201082"/>
    <w:rsid w:val="002045D8"/>
    <w:rsid w:val="002047D3"/>
    <w:rsid w:val="0020669B"/>
    <w:rsid w:val="00206A0F"/>
    <w:rsid w:val="0021052E"/>
    <w:rsid w:val="00212C45"/>
    <w:rsid w:val="00244105"/>
    <w:rsid w:val="00244AC6"/>
    <w:rsid w:val="00271928"/>
    <w:rsid w:val="00271BDF"/>
    <w:rsid w:val="00274207"/>
    <w:rsid w:val="00275110"/>
    <w:rsid w:val="002822DD"/>
    <w:rsid w:val="00287861"/>
    <w:rsid w:val="00293057"/>
    <w:rsid w:val="002B2E32"/>
    <w:rsid w:val="002B4253"/>
    <w:rsid w:val="002B5422"/>
    <w:rsid w:val="002B6C5D"/>
    <w:rsid w:val="002C2633"/>
    <w:rsid w:val="002C452C"/>
    <w:rsid w:val="002C6757"/>
    <w:rsid w:val="002C7442"/>
    <w:rsid w:val="002D096B"/>
    <w:rsid w:val="002D31B6"/>
    <w:rsid w:val="002D4344"/>
    <w:rsid w:val="002D6AC8"/>
    <w:rsid w:val="002E7C33"/>
    <w:rsid w:val="002F0459"/>
    <w:rsid w:val="002F596C"/>
    <w:rsid w:val="002F6CD6"/>
    <w:rsid w:val="003170B8"/>
    <w:rsid w:val="00336B9C"/>
    <w:rsid w:val="00337634"/>
    <w:rsid w:val="00337892"/>
    <w:rsid w:val="0036118E"/>
    <w:rsid w:val="0036156B"/>
    <w:rsid w:val="00363ACD"/>
    <w:rsid w:val="0037149D"/>
    <w:rsid w:val="003720B8"/>
    <w:rsid w:val="003728E9"/>
    <w:rsid w:val="00373AC3"/>
    <w:rsid w:val="003760EB"/>
    <w:rsid w:val="00382DB8"/>
    <w:rsid w:val="003837F5"/>
    <w:rsid w:val="0038607B"/>
    <w:rsid w:val="00396B39"/>
    <w:rsid w:val="003A3670"/>
    <w:rsid w:val="003B3D2F"/>
    <w:rsid w:val="003B6F90"/>
    <w:rsid w:val="003C6586"/>
    <w:rsid w:val="003D0BBF"/>
    <w:rsid w:val="003D51F6"/>
    <w:rsid w:val="003F60AF"/>
    <w:rsid w:val="004032DE"/>
    <w:rsid w:val="00403E3E"/>
    <w:rsid w:val="00404D1E"/>
    <w:rsid w:val="0041489A"/>
    <w:rsid w:val="004148AC"/>
    <w:rsid w:val="00414EF8"/>
    <w:rsid w:val="00415311"/>
    <w:rsid w:val="00437D1A"/>
    <w:rsid w:val="00441392"/>
    <w:rsid w:val="00450304"/>
    <w:rsid w:val="00450D1E"/>
    <w:rsid w:val="00454E79"/>
    <w:rsid w:val="00460A8F"/>
    <w:rsid w:val="00461DFD"/>
    <w:rsid w:val="0046581D"/>
    <w:rsid w:val="00466EE8"/>
    <w:rsid w:val="0048677D"/>
    <w:rsid w:val="004932BE"/>
    <w:rsid w:val="0049343F"/>
    <w:rsid w:val="00493D7D"/>
    <w:rsid w:val="00494F27"/>
    <w:rsid w:val="004A1373"/>
    <w:rsid w:val="004A1DF0"/>
    <w:rsid w:val="004B44DD"/>
    <w:rsid w:val="004B6A2F"/>
    <w:rsid w:val="004C37DD"/>
    <w:rsid w:val="004C73A1"/>
    <w:rsid w:val="004D0BB8"/>
    <w:rsid w:val="004D2E35"/>
    <w:rsid w:val="004D3DC5"/>
    <w:rsid w:val="004D3E2A"/>
    <w:rsid w:val="004E1B01"/>
    <w:rsid w:val="004E7A04"/>
    <w:rsid w:val="004F1E18"/>
    <w:rsid w:val="00500B04"/>
    <w:rsid w:val="0050115F"/>
    <w:rsid w:val="005026A4"/>
    <w:rsid w:val="005061E9"/>
    <w:rsid w:val="005126CE"/>
    <w:rsid w:val="005242CF"/>
    <w:rsid w:val="00525993"/>
    <w:rsid w:val="005331BE"/>
    <w:rsid w:val="00535B30"/>
    <w:rsid w:val="005377AB"/>
    <w:rsid w:val="00541FDD"/>
    <w:rsid w:val="00542E35"/>
    <w:rsid w:val="00555282"/>
    <w:rsid w:val="00555E8B"/>
    <w:rsid w:val="00557110"/>
    <w:rsid w:val="00562FAC"/>
    <w:rsid w:val="00567DAE"/>
    <w:rsid w:val="00575839"/>
    <w:rsid w:val="005804B7"/>
    <w:rsid w:val="00580981"/>
    <w:rsid w:val="00584EB5"/>
    <w:rsid w:val="0058608A"/>
    <w:rsid w:val="005861BA"/>
    <w:rsid w:val="005866F8"/>
    <w:rsid w:val="00593660"/>
    <w:rsid w:val="00593C40"/>
    <w:rsid w:val="0059526D"/>
    <w:rsid w:val="00596ABF"/>
    <w:rsid w:val="00597A1C"/>
    <w:rsid w:val="005A2D6A"/>
    <w:rsid w:val="005A4A0B"/>
    <w:rsid w:val="005A7F0B"/>
    <w:rsid w:val="005B0A76"/>
    <w:rsid w:val="005C0247"/>
    <w:rsid w:val="005C4477"/>
    <w:rsid w:val="005C5044"/>
    <w:rsid w:val="005C5A3C"/>
    <w:rsid w:val="005C7AA9"/>
    <w:rsid w:val="005D33EC"/>
    <w:rsid w:val="005E5CAD"/>
    <w:rsid w:val="005F16C5"/>
    <w:rsid w:val="005F683C"/>
    <w:rsid w:val="00601759"/>
    <w:rsid w:val="006042B6"/>
    <w:rsid w:val="00611DD8"/>
    <w:rsid w:val="0061260E"/>
    <w:rsid w:val="00627616"/>
    <w:rsid w:val="00630995"/>
    <w:rsid w:val="00641C3A"/>
    <w:rsid w:val="00645CCC"/>
    <w:rsid w:val="00647AF2"/>
    <w:rsid w:val="00653149"/>
    <w:rsid w:val="006629A2"/>
    <w:rsid w:val="0066505D"/>
    <w:rsid w:val="0066694C"/>
    <w:rsid w:val="00673D8F"/>
    <w:rsid w:val="00681B3F"/>
    <w:rsid w:val="0068602A"/>
    <w:rsid w:val="00692A36"/>
    <w:rsid w:val="006939AF"/>
    <w:rsid w:val="00697570"/>
    <w:rsid w:val="006A14C5"/>
    <w:rsid w:val="006B0866"/>
    <w:rsid w:val="006B0F04"/>
    <w:rsid w:val="006B4029"/>
    <w:rsid w:val="006C20EF"/>
    <w:rsid w:val="006C3974"/>
    <w:rsid w:val="006D0234"/>
    <w:rsid w:val="006D06AD"/>
    <w:rsid w:val="006D1A2F"/>
    <w:rsid w:val="006D28DE"/>
    <w:rsid w:val="006D63DD"/>
    <w:rsid w:val="006E06B9"/>
    <w:rsid w:val="006E2812"/>
    <w:rsid w:val="006E2B1C"/>
    <w:rsid w:val="006E66EF"/>
    <w:rsid w:val="006F3B2C"/>
    <w:rsid w:val="007008B9"/>
    <w:rsid w:val="00710D4E"/>
    <w:rsid w:val="00715113"/>
    <w:rsid w:val="00720DBC"/>
    <w:rsid w:val="00721FA1"/>
    <w:rsid w:val="0072255D"/>
    <w:rsid w:val="007273D8"/>
    <w:rsid w:val="007309A3"/>
    <w:rsid w:val="007364C3"/>
    <w:rsid w:val="00741BD4"/>
    <w:rsid w:val="00743551"/>
    <w:rsid w:val="0074754E"/>
    <w:rsid w:val="0075163C"/>
    <w:rsid w:val="00753450"/>
    <w:rsid w:val="007549B2"/>
    <w:rsid w:val="00754AF4"/>
    <w:rsid w:val="00765BCD"/>
    <w:rsid w:val="00773DE2"/>
    <w:rsid w:val="00775672"/>
    <w:rsid w:val="00777D45"/>
    <w:rsid w:val="00783F1F"/>
    <w:rsid w:val="00786044"/>
    <w:rsid w:val="007927A2"/>
    <w:rsid w:val="00792894"/>
    <w:rsid w:val="007928AB"/>
    <w:rsid w:val="007932D9"/>
    <w:rsid w:val="007957B4"/>
    <w:rsid w:val="007A480E"/>
    <w:rsid w:val="007B75CF"/>
    <w:rsid w:val="007C3901"/>
    <w:rsid w:val="007C663A"/>
    <w:rsid w:val="007D733A"/>
    <w:rsid w:val="007F0950"/>
    <w:rsid w:val="007F4F06"/>
    <w:rsid w:val="007F56A6"/>
    <w:rsid w:val="007F5EC1"/>
    <w:rsid w:val="00802F25"/>
    <w:rsid w:val="00811A87"/>
    <w:rsid w:val="00816DE8"/>
    <w:rsid w:val="00842671"/>
    <w:rsid w:val="00843764"/>
    <w:rsid w:val="0085282D"/>
    <w:rsid w:val="00855A22"/>
    <w:rsid w:val="008669FD"/>
    <w:rsid w:val="00867DD2"/>
    <w:rsid w:val="0087312F"/>
    <w:rsid w:val="00881F51"/>
    <w:rsid w:val="00884C2A"/>
    <w:rsid w:val="0089073B"/>
    <w:rsid w:val="008933A4"/>
    <w:rsid w:val="008A0138"/>
    <w:rsid w:val="008A064D"/>
    <w:rsid w:val="008A448B"/>
    <w:rsid w:val="008A54A0"/>
    <w:rsid w:val="008A5E4C"/>
    <w:rsid w:val="008B15B7"/>
    <w:rsid w:val="008B2C18"/>
    <w:rsid w:val="008B607C"/>
    <w:rsid w:val="008C21B2"/>
    <w:rsid w:val="008C22A8"/>
    <w:rsid w:val="008C28BE"/>
    <w:rsid w:val="008C3ABC"/>
    <w:rsid w:val="008C3DAD"/>
    <w:rsid w:val="008D1044"/>
    <w:rsid w:val="008E303F"/>
    <w:rsid w:val="008E7ED5"/>
    <w:rsid w:val="008F03C9"/>
    <w:rsid w:val="008F5878"/>
    <w:rsid w:val="008F6B88"/>
    <w:rsid w:val="00903C0F"/>
    <w:rsid w:val="00904CAE"/>
    <w:rsid w:val="00904EF5"/>
    <w:rsid w:val="0090660A"/>
    <w:rsid w:val="00911EC0"/>
    <w:rsid w:val="00914FD1"/>
    <w:rsid w:val="00917F8F"/>
    <w:rsid w:val="00922B71"/>
    <w:rsid w:val="00923245"/>
    <w:rsid w:val="0093106C"/>
    <w:rsid w:val="00941B25"/>
    <w:rsid w:val="0095432B"/>
    <w:rsid w:val="00966CE0"/>
    <w:rsid w:val="00983C02"/>
    <w:rsid w:val="00984EF9"/>
    <w:rsid w:val="00986432"/>
    <w:rsid w:val="009868ED"/>
    <w:rsid w:val="00997DD9"/>
    <w:rsid w:val="009A0DB1"/>
    <w:rsid w:val="009A6D18"/>
    <w:rsid w:val="009A7BD8"/>
    <w:rsid w:val="009C7F4B"/>
    <w:rsid w:val="009D7358"/>
    <w:rsid w:val="009E350D"/>
    <w:rsid w:val="009E41C8"/>
    <w:rsid w:val="009E6434"/>
    <w:rsid w:val="009E71AE"/>
    <w:rsid w:val="009F03D8"/>
    <w:rsid w:val="009F2C85"/>
    <w:rsid w:val="009F49C9"/>
    <w:rsid w:val="00A0055D"/>
    <w:rsid w:val="00A022A4"/>
    <w:rsid w:val="00A04FCF"/>
    <w:rsid w:val="00A103CD"/>
    <w:rsid w:val="00A10736"/>
    <w:rsid w:val="00A1573B"/>
    <w:rsid w:val="00A1593E"/>
    <w:rsid w:val="00A243D3"/>
    <w:rsid w:val="00A360A8"/>
    <w:rsid w:val="00A40DF6"/>
    <w:rsid w:val="00A42F0F"/>
    <w:rsid w:val="00A45147"/>
    <w:rsid w:val="00A45460"/>
    <w:rsid w:val="00A53297"/>
    <w:rsid w:val="00A56806"/>
    <w:rsid w:val="00A6192A"/>
    <w:rsid w:val="00A63EF1"/>
    <w:rsid w:val="00A6434D"/>
    <w:rsid w:val="00A74A05"/>
    <w:rsid w:val="00A76080"/>
    <w:rsid w:val="00A854C1"/>
    <w:rsid w:val="00A90AFD"/>
    <w:rsid w:val="00A91A9F"/>
    <w:rsid w:val="00A95A8A"/>
    <w:rsid w:val="00A95F0A"/>
    <w:rsid w:val="00AB4F4B"/>
    <w:rsid w:val="00AB70C6"/>
    <w:rsid w:val="00AD18E7"/>
    <w:rsid w:val="00AD22D0"/>
    <w:rsid w:val="00AD2B6D"/>
    <w:rsid w:val="00AD55BD"/>
    <w:rsid w:val="00AE0C90"/>
    <w:rsid w:val="00AE14E8"/>
    <w:rsid w:val="00AE2004"/>
    <w:rsid w:val="00AE382F"/>
    <w:rsid w:val="00AE6FBD"/>
    <w:rsid w:val="00AF06DC"/>
    <w:rsid w:val="00AF073F"/>
    <w:rsid w:val="00AF50A3"/>
    <w:rsid w:val="00AF750E"/>
    <w:rsid w:val="00B05089"/>
    <w:rsid w:val="00B07A48"/>
    <w:rsid w:val="00B101C3"/>
    <w:rsid w:val="00B157F9"/>
    <w:rsid w:val="00B16041"/>
    <w:rsid w:val="00B3418D"/>
    <w:rsid w:val="00B34A06"/>
    <w:rsid w:val="00B34E7A"/>
    <w:rsid w:val="00B4178C"/>
    <w:rsid w:val="00B44F40"/>
    <w:rsid w:val="00B4724D"/>
    <w:rsid w:val="00B523FF"/>
    <w:rsid w:val="00B5502C"/>
    <w:rsid w:val="00B55D34"/>
    <w:rsid w:val="00B56F57"/>
    <w:rsid w:val="00B62F80"/>
    <w:rsid w:val="00B718A9"/>
    <w:rsid w:val="00B73296"/>
    <w:rsid w:val="00B86F2B"/>
    <w:rsid w:val="00B93EFD"/>
    <w:rsid w:val="00BA37F9"/>
    <w:rsid w:val="00BA4888"/>
    <w:rsid w:val="00BA5509"/>
    <w:rsid w:val="00BA6FC3"/>
    <w:rsid w:val="00BB4E79"/>
    <w:rsid w:val="00BB6A5D"/>
    <w:rsid w:val="00BC01C7"/>
    <w:rsid w:val="00BC2E5E"/>
    <w:rsid w:val="00BD2673"/>
    <w:rsid w:val="00BD55D9"/>
    <w:rsid w:val="00BE3060"/>
    <w:rsid w:val="00BE43D1"/>
    <w:rsid w:val="00BE46F2"/>
    <w:rsid w:val="00BF1CCD"/>
    <w:rsid w:val="00BF2F3D"/>
    <w:rsid w:val="00C13307"/>
    <w:rsid w:val="00C136EC"/>
    <w:rsid w:val="00C1492B"/>
    <w:rsid w:val="00C172AA"/>
    <w:rsid w:val="00C21144"/>
    <w:rsid w:val="00C24ED4"/>
    <w:rsid w:val="00C45543"/>
    <w:rsid w:val="00C522AC"/>
    <w:rsid w:val="00C52CF0"/>
    <w:rsid w:val="00C53CDE"/>
    <w:rsid w:val="00C56BCF"/>
    <w:rsid w:val="00C56DFE"/>
    <w:rsid w:val="00C574EE"/>
    <w:rsid w:val="00C62831"/>
    <w:rsid w:val="00C86E28"/>
    <w:rsid w:val="00C951F6"/>
    <w:rsid w:val="00C96C90"/>
    <w:rsid w:val="00CA06A3"/>
    <w:rsid w:val="00CA68B0"/>
    <w:rsid w:val="00CA7E99"/>
    <w:rsid w:val="00CB3CF4"/>
    <w:rsid w:val="00CC0E92"/>
    <w:rsid w:val="00CC7D5E"/>
    <w:rsid w:val="00CE1810"/>
    <w:rsid w:val="00CE6967"/>
    <w:rsid w:val="00CF33CA"/>
    <w:rsid w:val="00D001F8"/>
    <w:rsid w:val="00D02FB9"/>
    <w:rsid w:val="00D07575"/>
    <w:rsid w:val="00D1112A"/>
    <w:rsid w:val="00D16AE0"/>
    <w:rsid w:val="00D2039C"/>
    <w:rsid w:val="00D22F44"/>
    <w:rsid w:val="00D26499"/>
    <w:rsid w:val="00D3467A"/>
    <w:rsid w:val="00D3493D"/>
    <w:rsid w:val="00D349F3"/>
    <w:rsid w:val="00D41BF9"/>
    <w:rsid w:val="00D4333B"/>
    <w:rsid w:val="00D46031"/>
    <w:rsid w:val="00D509BB"/>
    <w:rsid w:val="00D5404A"/>
    <w:rsid w:val="00D6097A"/>
    <w:rsid w:val="00D664E5"/>
    <w:rsid w:val="00D710E2"/>
    <w:rsid w:val="00D72EB2"/>
    <w:rsid w:val="00D90083"/>
    <w:rsid w:val="00D90732"/>
    <w:rsid w:val="00DA1A0D"/>
    <w:rsid w:val="00DA3E85"/>
    <w:rsid w:val="00DB3E4E"/>
    <w:rsid w:val="00DB66E5"/>
    <w:rsid w:val="00DB7266"/>
    <w:rsid w:val="00DC0146"/>
    <w:rsid w:val="00DC6AC0"/>
    <w:rsid w:val="00DD0EE3"/>
    <w:rsid w:val="00DD2CCB"/>
    <w:rsid w:val="00DD31EA"/>
    <w:rsid w:val="00DD5593"/>
    <w:rsid w:val="00DE1AE9"/>
    <w:rsid w:val="00DF11C5"/>
    <w:rsid w:val="00DF11E2"/>
    <w:rsid w:val="00E06A0B"/>
    <w:rsid w:val="00E07DB6"/>
    <w:rsid w:val="00E16B94"/>
    <w:rsid w:val="00E22444"/>
    <w:rsid w:val="00E2308B"/>
    <w:rsid w:val="00E27151"/>
    <w:rsid w:val="00E337FF"/>
    <w:rsid w:val="00E37A78"/>
    <w:rsid w:val="00E50948"/>
    <w:rsid w:val="00E51117"/>
    <w:rsid w:val="00E517B5"/>
    <w:rsid w:val="00E51CA1"/>
    <w:rsid w:val="00E52BA3"/>
    <w:rsid w:val="00E54174"/>
    <w:rsid w:val="00E546B5"/>
    <w:rsid w:val="00E6028E"/>
    <w:rsid w:val="00E666D3"/>
    <w:rsid w:val="00E73155"/>
    <w:rsid w:val="00E75898"/>
    <w:rsid w:val="00E76937"/>
    <w:rsid w:val="00E77A66"/>
    <w:rsid w:val="00E80D86"/>
    <w:rsid w:val="00E824BB"/>
    <w:rsid w:val="00E83A11"/>
    <w:rsid w:val="00EA0C37"/>
    <w:rsid w:val="00EA3919"/>
    <w:rsid w:val="00EA427A"/>
    <w:rsid w:val="00EA7E4E"/>
    <w:rsid w:val="00EB0C65"/>
    <w:rsid w:val="00EB3C4E"/>
    <w:rsid w:val="00EC1BE7"/>
    <w:rsid w:val="00EC6F85"/>
    <w:rsid w:val="00EC6FA3"/>
    <w:rsid w:val="00ED5065"/>
    <w:rsid w:val="00ED5792"/>
    <w:rsid w:val="00EE66D7"/>
    <w:rsid w:val="00EE6808"/>
    <w:rsid w:val="00EE680E"/>
    <w:rsid w:val="00EF0395"/>
    <w:rsid w:val="00EF3CA7"/>
    <w:rsid w:val="00EF53A5"/>
    <w:rsid w:val="00F048FA"/>
    <w:rsid w:val="00F06269"/>
    <w:rsid w:val="00F06495"/>
    <w:rsid w:val="00F13D77"/>
    <w:rsid w:val="00F22720"/>
    <w:rsid w:val="00F31AEA"/>
    <w:rsid w:val="00F43276"/>
    <w:rsid w:val="00F43F2E"/>
    <w:rsid w:val="00F466F1"/>
    <w:rsid w:val="00F50A5E"/>
    <w:rsid w:val="00F51980"/>
    <w:rsid w:val="00F51AC3"/>
    <w:rsid w:val="00F55AC3"/>
    <w:rsid w:val="00F56009"/>
    <w:rsid w:val="00F60453"/>
    <w:rsid w:val="00F61D39"/>
    <w:rsid w:val="00F624CF"/>
    <w:rsid w:val="00F62B63"/>
    <w:rsid w:val="00F776BB"/>
    <w:rsid w:val="00F87104"/>
    <w:rsid w:val="00F92E24"/>
    <w:rsid w:val="00F947F0"/>
    <w:rsid w:val="00FB1AC9"/>
    <w:rsid w:val="00FB2FE3"/>
    <w:rsid w:val="00FB5606"/>
    <w:rsid w:val="00FC2CDB"/>
    <w:rsid w:val="00FC72DD"/>
    <w:rsid w:val="00FC72FF"/>
    <w:rsid w:val="00FD2EE4"/>
    <w:rsid w:val="00FE0DE4"/>
    <w:rsid w:val="00FE1743"/>
    <w:rsid w:val="00FE60CE"/>
    <w:rsid w:val="00FF158D"/>
    <w:rsid w:val="00FF5546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7488"/>
  <w15:docId w15:val="{58E8D9C1-1FD8-4ADD-B3D0-4421C61A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1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081"/>
  </w:style>
  <w:style w:type="paragraph" w:styleId="Piedepgina">
    <w:name w:val="footer"/>
    <w:basedOn w:val="Normal"/>
    <w:link w:val="PiedepginaCar"/>
    <w:uiPriority w:val="99"/>
    <w:unhideWhenUsed/>
    <w:rsid w:val="001E1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081"/>
  </w:style>
  <w:style w:type="paragraph" w:styleId="Textodeglobo">
    <w:name w:val="Balloon Text"/>
    <w:basedOn w:val="Normal"/>
    <w:link w:val="TextodegloboCar"/>
    <w:uiPriority w:val="99"/>
    <w:semiHidden/>
    <w:unhideWhenUsed/>
    <w:rsid w:val="00F0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8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5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A1C8-F958-4438-AAA4-D80D5BA7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c</dc:creator>
  <cp:lastModifiedBy>HP</cp:lastModifiedBy>
  <cp:revision>4</cp:revision>
  <cp:lastPrinted>2021-03-11T16:49:00Z</cp:lastPrinted>
  <dcterms:created xsi:type="dcterms:W3CDTF">2025-01-17T13:15:00Z</dcterms:created>
  <dcterms:modified xsi:type="dcterms:W3CDTF">2026-01-15T17:25:00Z</dcterms:modified>
</cp:coreProperties>
</file>